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57" w:rsidRDefault="003B3757" w:rsidP="00D11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75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68E39132" wp14:editId="7D46296A">
            <wp:simplePos x="0" y="0"/>
            <wp:positionH relativeFrom="margin">
              <wp:posOffset>6815455</wp:posOffset>
            </wp:positionH>
            <wp:positionV relativeFrom="margin">
              <wp:posOffset>-828675</wp:posOffset>
            </wp:positionV>
            <wp:extent cx="23812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27" y="21000"/>
                <wp:lineTo x="21427" y="0"/>
                <wp:lineTo x="0" y="0"/>
              </wp:wrapPolygon>
            </wp:wrapTight>
            <wp:docPr id="3" name="Picture 2" descr="https://garkalne.lv/img/garkalnes_komunalserviss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garkalne.lv/img/garkalnes_komunalserviss_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B3757">
        <w:rPr>
          <w:rFonts w:ascii="Times New Roman" w:hAnsi="Times New Roman" w:cs="Times New Roman"/>
          <w:sz w:val="24"/>
          <w:szCs w:val="24"/>
        </w:rPr>
        <w:t>DARBA ORGANIZĀCIJAS STRUKTŪRA</w:t>
      </w:r>
    </w:p>
    <w:p w:rsidR="00D11C27" w:rsidRDefault="00D11C27" w:rsidP="00D11C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757" w:rsidRPr="003B3757" w:rsidRDefault="000E7149" w:rsidP="000E71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04EF472" wp14:editId="60047ECC">
            <wp:extent cx="9001125" cy="41529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B3757" w:rsidRPr="003B3757" w:rsidSect="003B375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B1" w:rsidRDefault="00795CB1" w:rsidP="00B0421D">
      <w:pPr>
        <w:spacing w:after="0" w:line="240" w:lineRule="auto"/>
      </w:pPr>
      <w:r>
        <w:separator/>
      </w:r>
    </w:p>
  </w:endnote>
  <w:endnote w:type="continuationSeparator" w:id="0">
    <w:p w:rsidR="00795CB1" w:rsidRDefault="00795CB1" w:rsidP="00B0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B1" w:rsidRDefault="00795CB1" w:rsidP="00B0421D">
      <w:pPr>
        <w:spacing w:after="0" w:line="240" w:lineRule="auto"/>
      </w:pPr>
      <w:r>
        <w:separator/>
      </w:r>
    </w:p>
  </w:footnote>
  <w:footnote w:type="continuationSeparator" w:id="0">
    <w:p w:rsidR="00795CB1" w:rsidRDefault="00795CB1" w:rsidP="00B04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57"/>
    <w:rsid w:val="000C4A42"/>
    <w:rsid w:val="000E7149"/>
    <w:rsid w:val="00202EC7"/>
    <w:rsid w:val="003B3757"/>
    <w:rsid w:val="00795CB1"/>
    <w:rsid w:val="00B0421D"/>
    <w:rsid w:val="00C7685B"/>
    <w:rsid w:val="00D11C27"/>
    <w:rsid w:val="00D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1D"/>
  </w:style>
  <w:style w:type="paragraph" w:styleId="Footer">
    <w:name w:val="footer"/>
    <w:basedOn w:val="Normal"/>
    <w:link w:val="FooterChar"/>
    <w:uiPriority w:val="99"/>
    <w:unhideWhenUsed/>
    <w:rsid w:val="00B04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1D"/>
  </w:style>
  <w:style w:type="paragraph" w:styleId="Footer">
    <w:name w:val="footer"/>
    <w:basedOn w:val="Normal"/>
    <w:link w:val="FooterChar"/>
    <w:uiPriority w:val="99"/>
    <w:unhideWhenUsed/>
    <w:rsid w:val="00B04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8F0D59-91E9-40EA-88FC-6163ED70761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92CC7ED8-DCB8-4EF1-9216-D7136638CB28}">
      <dgm:prSet phldrT="[Text]"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Valdes loceklis (1)</a:t>
          </a:r>
        </a:p>
      </dgm:t>
    </dgm:pt>
    <dgm:pt modelId="{54FDBE6D-2F5E-4565-AA5F-36AA5D69EC16}" type="parTrans" cxnId="{878BD43E-69FA-44DE-BC11-2673A243C11C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44851C-89F4-4596-8A9A-CB9145A1BD42}" type="sibTrans" cxnId="{878BD43E-69FA-44DE-BC11-2673A243C11C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5E7DCA-8E6B-4939-A6B9-A1151E11A2A4}">
      <dgm:prSet phldrT="[Text]"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Administrācija (5)</a:t>
          </a:r>
        </a:p>
      </dgm:t>
    </dgm:pt>
    <dgm:pt modelId="{17167BAE-5652-42FC-940C-632056446A71}" type="parTrans" cxnId="{8DD5B6A6-0770-4BEE-987E-7CA931518225}">
      <dgm:prSet/>
      <dgm:spPr>
        <a:ln w="9525"/>
      </dgm:spPr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418038-2B7E-4F08-9B18-845F7EB55A18}" type="sibTrans" cxnId="{8DD5B6A6-0770-4BEE-987E-7CA931518225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8689ED-FC7E-49A5-96D4-05C713EF157E}">
      <dgm:prSet phldrT="[Text]"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Ceļu uzturēšana un transports</a:t>
          </a:r>
        </a:p>
      </dgm:t>
    </dgm:pt>
    <dgm:pt modelId="{DC15BEEF-B768-472E-A121-0C18AAA0975D}" type="parTrans" cxnId="{2EDBE7A7-FB66-4D73-80E1-EFA974B3FE5A}">
      <dgm:prSet/>
      <dgm:spPr>
        <a:ln w="9525"/>
      </dgm:spPr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EBFE01-2945-4518-85B3-04813AE72F2A}" type="sibTrans" cxnId="{2EDBE7A7-FB66-4D73-80E1-EFA974B3FE5A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D527E9-9324-4A04-A4B9-906EBC72A19A}">
      <dgm:prSet phldrT="[Text]"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Komunālie pakalpojumi </a:t>
          </a:r>
        </a:p>
      </dgm:t>
    </dgm:pt>
    <dgm:pt modelId="{25807F4F-443E-47BF-A09E-0E00325E3526}" type="parTrans" cxnId="{8333F063-DCA7-4619-BCFD-545BD9D9E9F6}">
      <dgm:prSet/>
      <dgm:spPr>
        <a:ln w="9525"/>
      </dgm:spPr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FF9BC1-DFFD-4F28-83C4-2D7C09CE1044}" type="sibTrans" cxnId="{8333F063-DCA7-4619-BCFD-545BD9D9E9F6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7EF68-BE19-48BD-86BA-CA09F0A5913A}">
      <dgm:prSet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Inženierkomunikāciju daļa (2)</a:t>
          </a:r>
        </a:p>
      </dgm:t>
    </dgm:pt>
    <dgm:pt modelId="{319869D3-A112-4925-8B9F-8AE72B6A3318}" type="parTrans" cxnId="{D34B643D-AC9C-4512-8F80-EA6B07B6DA34}">
      <dgm:prSet/>
      <dgm:spPr>
        <a:ln w="9525"/>
      </dgm:spPr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F3F77-8D4C-4054-AA32-5EF12F0422DC}" type="sibTrans" cxnId="{D34B643D-AC9C-4512-8F80-EA6B07B6DA34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0ED602-C4A5-47E7-9673-B40864A42DCD}">
      <dgm:prSet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Teritorijas un ēku uzturēšana </a:t>
          </a:r>
        </a:p>
      </dgm:t>
    </dgm:pt>
    <dgm:pt modelId="{59D21B97-FB50-4BCC-B65F-098F95DCF6A9}" type="parTrans" cxnId="{8BB3E7B7-FFD5-404A-A4CC-9D79CD976CF1}">
      <dgm:prSet/>
      <dgm:spPr>
        <a:ln w="9525"/>
      </dgm:spPr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472835-A910-4D86-9F72-34ABB72F4EBD}" type="sibTrans" cxnId="{8BB3E7B7-FFD5-404A-A4CC-9D79CD976CF1}">
      <dgm:prSet/>
      <dgm:spPr/>
      <dgm:t>
        <a:bodyPr/>
        <a:lstStyle/>
        <a:p>
          <a:endParaRPr lang="lv-LV" sz="1200">
            <a:ln w="6350">
              <a:noFill/>
            </a:ln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33763-D6FE-4BF1-9E46-D379D2E262CF}">
      <dgm:prSet custT="1"/>
      <dgm:spPr>
        <a:ln w="9525"/>
      </dgm:spPr>
      <dgm:t>
        <a:bodyPr/>
        <a:lstStyle/>
        <a:p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tkritumu apsaimniekošanas daļa (4)</a:t>
          </a:r>
        </a:p>
      </dgm:t>
    </dgm:pt>
    <dgm:pt modelId="{F3C4A462-E278-450F-A574-4E98AA994DC2}" type="parTrans" cxnId="{AC5B1993-A3D0-4580-B39B-EC5BB9203B69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D1CC25-5EEF-4C23-9E87-3E1AC59CC205}" type="sibTrans" cxnId="{AC5B1993-A3D0-4580-B39B-EC5BB9203B69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6F032-B6A6-40E3-83B5-055DEC1734AF}">
      <dgm:prSet custT="1"/>
      <dgm:spPr>
        <a:ln w="9525"/>
      </dgm:spPr>
      <dgm:t>
        <a:bodyPr/>
        <a:lstStyle/>
        <a:p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ransporta struktūrvienības vadītājs (1)</a:t>
          </a:r>
        </a:p>
      </dgm:t>
    </dgm:pt>
    <dgm:pt modelId="{DCB0278D-7C62-4F49-873E-019D62F77032}" type="parTrans" cxnId="{070D2594-15B0-477F-BF2F-13070614EC46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F3E4F-30D9-4195-8D5B-F43FF1841403}" type="sibTrans" cxnId="{070D2594-15B0-477F-BF2F-13070614EC46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8A049C-6DA4-4895-8892-17DDA505FFD8}">
      <dgm:prSet custT="1"/>
      <dgm:spPr>
        <a:ln w="9525"/>
      </dgm:spPr>
      <dgm:t>
        <a:bodyPr/>
        <a:lstStyle/>
        <a:p>
          <a:r>
            <a:rPr lang="lv-LV" sz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Tehnikas vadītāji (9)</a:t>
          </a:r>
        </a:p>
      </dgm:t>
    </dgm:pt>
    <dgm:pt modelId="{0AEC71E1-F7FF-4D0A-B345-C6670C6988FB}" type="parTrans" cxnId="{16098DB0-03DB-4A3D-B5EC-3F7898002607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56F808-3BB0-492B-B540-D6D03C6877A7}" type="sibTrans" cxnId="{16098DB0-03DB-4A3D-B5EC-3F7898002607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351634-17ED-4F2F-AABA-03A0147D966D}">
      <dgm:prSet custT="1"/>
      <dgm:spPr>
        <a:ln w="9525"/>
      </dgm:spPr>
      <dgm:t>
        <a:bodyPr/>
        <a:lstStyle/>
        <a:p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pkopēja (1)</a:t>
          </a:r>
        </a:p>
      </dgm:t>
    </dgm:pt>
    <dgm:pt modelId="{576EBFF7-BF41-49E2-9FD1-BA8D0A8F3843}" type="parTrans" cxnId="{6547557B-FE42-4B8D-B646-13ABABE892B0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CD2D76-0EB1-4D6E-99F0-51DE13D99CBE}" type="sibTrans" cxnId="{6547557B-FE42-4B8D-B646-13ABABE892B0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B5D755-2E42-4954-A7D7-6DB32D95F372}">
      <dgm:prSet custT="1"/>
      <dgm:spPr>
        <a:ln w="9525"/>
      </dgm:spPr>
      <dgm:t>
        <a:bodyPr/>
        <a:lstStyle/>
        <a:p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Mehānikas inženieris (1)</a:t>
          </a:r>
        </a:p>
      </dgm:t>
    </dgm:pt>
    <dgm:pt modelId="{EE724C2A-4AC6-40FB-8290-DB11BF62EABE}" type="parTrans" cxnId="{DBD997C4-CE31-49AE-96CB-41539F3F1285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F1CAF5-A289-453F-8440-0F1AE8EC4853}" type="sibTrans" cxnId="{DBD997C4-CE31-49AE-96CB-41539F3F1285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4C60F-FD69-4D34-A684-BE4BB2056C7D}">
      <dgm:prSet custT="1"/>
      <dgm:spPr>
        <a:ln w="9525"/>
      </dgm:spPr>
      <dgm:t>
        <a:bodyPr/>
        <a:lstStyle/>
        <a:p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trādnieki (11)</a:t>
          </a:r>
        </a:p>
      </dgm:t>
    </dgm:pt>
    <dgm:pt modelId="{F1E12262-8E7F-4CBB-AB1C-3837DDBB34F7}" type="parTrans" cxnId="{AAA55352-17C4-426E-AFD7-0C8254EDF5C2}">
      <dgm:prSet/>
      <dgm:spPr>
        <a:ln w="9525"/>
      </dgm:spPr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280E8-14D1-4AB8-BE5B-8AEDED516A1A}" type="sibTrans" cxnId="{AAA55352-17C4-426E-AFD7-0C8254EDF5C2}">
      <dgm:prSet/>
      <dgm:spPr/>
      <dgm:t>
        <a:bodyPr/>
        <a:lstStyle/>
        <a:p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EC431D-A266-4F59-8C1D-0A5FB6415D83}" type="pres">
      <dgm:prSet presAssocID="{638F0D59-91E9-40EA-88FC-6163ED7076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7765E-5608-4E53-BD34-ABC3B5F3CB20}" type="pres">
      <dgm:prSet presAssocID="{92CC7ED8-DCB8-4EF1-9216-D7136638CB28}" presName="hierRoot1" presStyleCnt="0">
        <dgm:presLayoutVars>
          <dgm:hierBranch val="init"/>
        </dgm:presLayoutVars>
      </dgm:prSet>
      <dgm:spPr/>
    </dgm:pt>
    <dgm:pt modelId="{9CEDDD25-586E-4A46-A9BA-74B3618F920C}" type="pres">
      <dgm:prSet presAssocID="{92CC7ED8-DCB8-4EF1-9216-D7136638CB28}" presName="rootComposite1" presStyleCnt="0"/>
      <dgm:spPr/>
    </dgm:pt>
    <dgm:pt modelId="{421794E7-E88D-437E-8CD6-C9E2F01EFD81}" type="pres">
      <dgm:prSet presAssocID="{92CC7ED8-DCB8-4EF1-9216-D7136638CB28}" presName="rootText1" presStyleLbl="node0" presStyleIdx="0" presStyleCnt="1">
        <dgm:presLayoutVars>
          <dgm:chPref val="3"/>
        </dgm:presLayoutVars>
      </dgm:prSet>
      <dgm:spPr/>
    </dgm:pt>
    <dgm:pt modelId="{22AF24B7-282E-4E60-AA36-D904BF6F411E}" type="pres">
      <dgm:prSet presAssocID="{92CC7ED8-DCB8-4EF1-9216-D7136638CB28}" presName="rootConnector1" presStyleLbl="node1" presStyleIdx="0" presStyleCnt="0"/>
      <dgm:spPr/>
    </dgm:pt>
    <dgm:pt modelId="{AD3A0935-BBED-499B-9563-0E0055B087E2}" type="pres">
      <dgm:prSet presAssocID="{92CC7ED8-DCB8-4EF1-9216-D7136638CB28}" presName="hierChild2" presStyleCnt="0"/>
      <dgm:spPr/>
    </dgm:pt>
    <dgm:pt modelId="{7418FD7F-8E79-4F7D-B41A-D0AFF29B3703}" type="pres">
      <dgm:prSet presAssocID="{17167BAE-5652-42FC-940C-632056446A71}" presName="Name37" presStyleLbl="parChTrans1D2" presStyleIdx="0" presStyleCnt="4"/>
      <dgm:spPr/>
    </dgm:pt>
    <dgm:pt modelId="{074BEEF6-EECC-4E1E-A9E9-3C41923554C5}" type="pres">
      <dgm:prSet presAssocID="{505E7DCA-8E6B-4939-A6B9-A1151E11A2A4}" presName="hierRoot2" presStyleCnt="0">
        <dgm:presLayoutVars>
          <dgm:hierBranch val="init"/>
        </dgm:presLayoutVars>
      </dgm:prSet>
      <dgm:spPr/>
    </dgm:pt>
    <dgm:pt modelId="{1E522C7E-F0FB-4C24-91C3-A1715DA4FFCA}" type="pres">
      <dgm:prSet presAssocID="{505E7DCA-8E6B-4939-A6B9-A1151E11A2A4}" presName="rootComposite" presStyleCnt="0"/>
      <dgm:spPr/>
    </dgm:pt>
    <dgm:pt modelId="{EA5974D1-0573-4B75-BF15-02E39B9C62CA}" type="pres">
      <dgm:prSet presAssocID="{505E7DCA-8E6B-4939-A6B9-A1151E11A2A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A657FD39-F286-4D74-817A-ED577A123E90}" type="pres">
      <dgm:prSet presAssocID="{505E7DCA-8E6B-4939-A6B9-A1151E11A2A4}" presName="rootConnector" presStyleLbl="node2" presStyleIdx="0" presStyleCnt="4"/>
      <dgm:spPr/>
    </dgm:pt>
    <dgm:pt modelId="{35DEE18F-58C2-41D0-80AC-AB3FCF35D3CA}" type="pres">
      <dgm:prSet presAssocID="{505E7DCA-8E6B-4939-A6B9-A1151E11A2A4}" presName="hierChild4" presStyleCnt="0"/>
      <dgm:spPr/>
    </dgm:pt>
    <dgm:pt modelId="{CF5BE0EA-8F20-4EFC-888E-D511AFFE4083}" type="pres">
      <dgm:prSet presAssocID="{576EBFF7-BF41-49E2-9FD1-BA8D0A8F3843}" presName="Name37" presStyleLbl="parChTrans1D3" presStyleIdx="0" presStyleCnt="6"/>
      <dgm:spPr/>
    </dgm:pt>
    <dgm:pt modelId="{6DCE0740-3957-4E84-AD4D-3DC9368A57A7}" type="pres">
      <dgm:prSet presAssocID="{A2351634-17ED-4F2F-AABA-03A0147D966D}" presName="hierRoot2" presStyleCnt="0">
        <dgm:presLayoutVars>
          <dgm:hierBranch val="init"/>
        </dgm:presLayoutVars>
      </dgm:prSet>
      <dgm:spPr/>
    </dgm:pt>
    <dgm:pt modelId="{5B336DF8-EA08-43DA-AFCB-67EFC2AC6D96}" type="pres">
      <dgm:prSet presAssocID="{A2351634-17ED-4F2F-AABA-03A0147D966D}" presName="rootComposite" presStyleCnt="0"/>
      <dgm:spPr/>
    </dgm:pt>
    <dgm:pt modelId="{986757AF-268B-4926-B122-A351F6BFE584}" type="pres">
      <dgm:prSet presAssocID="{A2351634-17ED-4F2F-AABA-03A0147D966D}" presName="rootText" presStyleLbl="node3" presStyleIdx="0" presStyleCnt="6">
        <dgm:presLayoutVars>
          <dgm:chPref val="3"/>
        </dgm:presLayoutVars>
      </dgm:prSet>
      <dgm:spPr/>
    </dgm:pt>
    <dgm:pt modelId="{E039CB21-B311-4B64-A053-4D90D28F4CD0}" type="pres">
      <dgm:prSet presAssocID="{A2351634-17ED-4F2F-AABA-03A0147D966D}" presName="rootConnector" presStyleLbl="node3" presStyleIdx="0" presStyleCnt="6"/>
      <dgm:spPr/>
    </dgm:pt>
    <dgm:pt modelId="{28F42D8B-BC8E-4F54-A8A3-1E7A7ED6D078}" type="pres">
      <dgm:prSet presAssocID="{A2351634-17ED-4F2F-AABA-03A0147D966D}" presName="hierChild4" presStyleCnt="0"/>
      <dgm:spPr/>
    </dgm:pt>
    <dgm:pt modelId="{F76E16C0-45E7-4648-855B-DAE232915A53}" type="pres">
      <dgm:prSet presAssocID="{A2351634-17ED-4F2F-AABA-03A0147D966D}" presName="hierChild5" presStyleCnt="0"/>
      <dgm:spPr/>
    </dgm:pt>
    <dgm:pt modelId="{897C0477-0CDB-4C4F-A351-BB56B8749B63}" type="pres">
      <dgm:prSet presAssocID="{505E7DCA-8E6B-4939-A6B9-A1151E11A2A4}" presName="hierChild5" presStyleCnt="0"/>
      <dgm:spPr/>
    </dgm:pt>
    <dgm:pt modelId="{75768BFC-EBDC-4FF6-9154-5E3F9E6A52C1}" type="pres">
      <dgm:prSet presAssocID="{DC15BEEF-B768-472E-A121-0C18AAA0975D}" presName="Name37" presStyleLbl="parChTrans1D2" presStyleIdx="1" presStyleCnt="4"/>
      <dgm:spPr/>
    </dgm:pt>
    <dgm:pt modelId="{72996B3B-ED29-4DBE-A28F-FBA7CADB91AB}" type="pres">
      <dgm:prSet presAssocID="{128689ED-FC7E-49A5-96D4-05C713EF157E}" presName="hierRoot2" presStyleCnt="0">
        <dgm:presLayoutVars>
          <dgm:hierBranch val="init"/>
        </dgm:presLayoutVars>
      </dgm:prSet>
      <dgm:spPr/>
    </dgm:pt>
    <dgm:pt modelId="{13B72918-3DA9-4F65-8158-D4D923E3911E}" type="pres">
      <dgm:prSet presAssocID="{128689ED-FC7E-49A5-96D4-05C713EF157E}" presName="rootComposite" presStyleCnt="0"/>
      <dgm:spPr/>
    </dgm:pt>
    <dgm:pt modelId="{B16B978A-B6A3-49FE-AE18-2EACAA981D46}" type="pres">
      <dgm:prSet presAssocID="{128689ED-FC7E-49A5-96D4-05C713EF157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E56B5CE6-C2D3-4114-8CE2-617B7AA50E3E}" type="pres">
      <dgm:prSet presAssocID="{128689ED-FC7E-49A5-96D4-05C713EF157E}" presName="rootConnector" presStyleLbl="node2" presStyleIdx="1" presStyleCnt="4"/>
      <dgm:spPr/>
    </dgm:pt>
    <dgm:pt modelId="{9B289CEE-3C80-4175-AF0B-DB7597624407}" type="pres">
      <dgm:prSet presAssocID="{128689ED-FC7E-49A5-96D4-05C713EF157E}" presName="hierChild4" presStyleCnt="0"/>
      <dgm:spPr/>
    </dgm:pt>
    <dgm:pt modelId="{35B18104-9E4A-4714-B72E-61ED42E7DEA9}" type="pres">
      <dgm:prSet presAssocID="{DCB0278D-7C62-4F49-873E-019D62F77032}" presName="Name37" presStyleLbl="parChTrans1D3" presStyleIdx="1" presStyleCnt="6"/>
      <dgm:spPr/>
    </dgm:pt>
    <dgm:pt modelId="{D087EDB0-DB6A-4556-B960-A6ED5D26D128}" type="pres">
      <dgm:prSet presAssocID="{D9A6F032-B6A6-40E3-83B5-055DEC1734AF}" presName="hierRoot2" presStyleCnt="0">
        <dgm:presLayoutVars>
          <dgm:hierBranch val="init"/>
        </dgm:presLayoutVars>
      </dgm:prSet>
      <dgm:spPr/>
    </dgm:pt>
    <dgm:pt modelId="{6DC1D23D-5B0A-4B9B-8ABB-D0EBF16CC50E}" type="pres">
      <dgm:prSet presAssocID="{D9A6F032-B6A6-40E3-83B5-055DEC1734AF}" presName="rootComposite" presStyleCnt="0"/>
      <dgm:spPr/>
    </dgm:pt>
    <dgm:pt modelId="{21842196-5990-4CFC-BD2E-2DFD03809739}" type="pres">
      <dgm:prSet presAssocID="{D9A6F032-B6A6-40E3-83B5-055DEC1734AF}" presName="rootText" presStyleLbl="node3" presStyleIdx="1" presStyleCnt="6">
        <dgm:presLayoutVars>
          <dgm:chPref val="3"/>
        </dgm:presLayoutVars>
      </dgm:prSet>
      <dgm:spPr/>
    </dgm:pt>
    <dgm:pt modelId="{1CB4E588-0544-4B4F-9AC4-60458FE15238}" type="pres">
      <dgm:prSet presAssocID="{D9A6F032-B6A6-40E3-83B5-055DEC1734AF}" presName="rootConnector" presStyleLbl="node3" presStyleIdx="1" presStyleCnt="6"/>
      <dgm:spPr/>
    </dgm:pt>
    <dgm:pt modelId="{FB893255-55A8-419A-B135-0AA73C4A2913}" type="pres">
      <dgm:prSet presAssocID="{D9A6F032-B6A6-40E3-83B5-055DEC1734AF}" presName="hierChild4" presStyleCnt="0"/>
      <dgm:spPr/>
    </dgm:pt>
    <dgm:pt modelId="{C31E632D-5111-416A-9ADF-777A29DAFA0D}" type="pres">
      <dgm:prSet presAssocID="{0AEC71E1-F7FF-4D0A-B345-C6670C6988FB}" presName="Name37" presStyleLbl="parChTrans1D4" presStyleIdx="0" presStyleCnt="1"/>
      <dgm:spPr/>
    </dgm:pt>
    <dgm:pt modelId="{8DFC9867-FBD0-4854-BF75-33368EFEF20B}" type="pres">
      <dgm:prSet presAssocID="{5C8A049C-6DA4-4895-8892-17DDA505FFD8}" presName="hierRoot2" presStyleCnt="0">
        <dgm:presLayoutVars>
          <dgm:hierBranch val="init"/>
        </dgm:presLayoutVars>
      </dgm:prSet>
      <dgm:spPr/>
    </dgm:pt>
    <dgm:pt modelId="{9433A3FF-744B-46E8-A968-D1B081280FCF}" type="pres">
      <dgm:prSet presAssocID="{5C8A049C-6DA4-4895-8892-17DDA505FFD8}" presName="rootComposite" presStyleCnt="0"/>
      <dgm:spPr/>
    </dgm:pt>
    <dgm:pt modelId="{C48F6352-0D12-409F-ADF9-03AA8002CF95}" type="pres">
      <dgm:prSet presAssocID="{5C8A049C-6DA4-4895-8892-17DDA505FFD8}" presName="rootText" presStyleLbl="node4" presStyleIdx="0" presStyleCnt="1">
        <dgm:presLayoutVars>
          <dgm:chPref val="3"/>
        </dgm:presLayoutVars>
      </dgm:prSet>
      <dgm:spPr/>
    </dgm:pt>
    <dgm:pt modelId="{DAAEE8DD-1940-4A87-914E-A6D3F3A1FA53}" type="pres">
      <dgm:prSet presAssocID="{5C8A049C-6DA4-4895-8892-17DDA505FFD8}" presName="rootConnector" presStyleLbl="node4" presStyleIdx="0" presStyleCnt="1"/>
      <dgm:spPr/>
    </dgm:pt>
    <dgm:pt modelId="{22B08D51-5168-484B-A6D4-5FB307AD1136}" type="pres">
      <dgm:prSet presAssocID="{5C8A049C-6DA4-4895-8892-17DDA505FFD8}" presName="hierChild4" presStyleCnt="0"/>
      <dgm:spPr/>
    </dgm:pt>
    <dgm:pt modelId="{82EE141A-D0CC-4C09-A39C-B59D083CE79E}" type="pres">
      <dgm:prSet presAssocID="{5C8A049C-6DA4-4895-8892-17DDA505FFD8}" presName="hierChild5" presStyleCnt="0"/>
      <dgm:spPr/>
    </dgm:pt>
    <dgm:pt modelId="{467A2DF7-19CC-40B5-9FBC-65D4366A154B}" type="pres">
      <dgm:prSet presAssocID="{D9A6F032-B6A6-40E3-83B5-055DEC1734AF}" presName="hierChild5" presStyleCnt="0"/>
      <dgm:spPr/>
    </dgm:pt>
    <dgm:pt modelId="{73FB33E7-3C36-4D7D-A397-34D444585B80}" type="pres">
      <dgm:prSet presAssocID="{128689ED-FC7E-49A5-96D4-05C713EF157E}" presName="hierChild5" presStyleCnt="0"/>
      <dgm:spPr/>
    </dgm:pt>
    <dgm:pt modelId="{E87B1E55-4E56-434D-A4F0-C35D2E691F99}" type="pres">
      <dgm:prSet presAssocID="{25807F4F-443E-47BF-A09E-0E00325E3526}" presName="Name37" presStyleLbl="parChTrans1D2" presStyleIdx="2" presStyleCnt="4"/>
      <dgm:spPr/>
    </dgm:pt>
    <dgm:pt modelId="{F72509B4-7498-4FC6-A19C-16DCD0531FF1}" type="pres">
      <dgm:prSet presAssocID="{03D527E9-9324-4A04-A4B9-906EBC72A19A}" presName="hierRoot2" presStyleCnt="0">
        <dgm:presLayoutVars>
          <dgm:hierBranch val="init"/>
        </dgm:presLayoutVars>
      </dgm:prSet>
      <dgm:spPr/>
    </dgm:pt>
    <dgm:pt modelId="{4E9BC38F-E1E7-4BAC-A027-2CA15185C118}" type="pres">
      <dgm:prSet presAssocID="{03D527E9-9324-4A04-A4B9-906EBC72A19A}" presName="rootComposite" presStyleCnt="0"/>
      <dgm:spPr/>
    </dgm:pt>
    <dgm:pt modelId="{800164D9-E76E-4E42-9DFE-D93C7463EEC5}" type="pres">
      <dgm:prSet presAssocID="{03D527E9-9324-4A04-A4B9-906EBC72A19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7B83085-4CC3-4D05-824E-C35DF80B1848}" type="pres">
      <dgm:prSet presAssocID="{03D527E9-9324-4A04-A4B9-906EBC72A19A}" presName="rootConnector" presStyleLbl="node2" presStyleIdx="2" presStyleCnt="4"/>
      <dgm:spPr/>
    </dgm:pt>
    <dgm:pt modelId="{4B881AAA-EBB0-4F8A-B8B4-C4186D4FE374}" type="pres">
      <dgm:prSet presAssocID="{03D527E9-9324-4A04-A4B9-906EBC72A19A}" presName="hierChild4" presStyleCnt="0"/>
      <dgm:spPr/>
    </dgm:pt>
    <dgm:pt modelId="{6FEE7886-E185-4B9B-B761-1A65EFF1249B}" type="pres">
      <dgm:prSet presAssocID="{319869D3-A112-4925-8B9F-8AE72B6A3318}" presName="Name37" presStyleLbl="parChTrans1D3" presStyleIdx="2" presStyleCnt="6"/>
      <dgm:spPr/>
    </dgm:pt>
    <dgm:pt modelId="{1D0C1971-94C5-4551-BE78-952906838310}" type="pres">
      <dgm:prSet presAssocID="{D367EF68-BE19-48BD-86BA-CA09F0A5913A}" presName="hierRoot2" presStyleCnt="0">
        <dgm:presLayoutVars>
          <dgm:hierBranch val="init"/>
        </dgm:presLayoutVars>
      </dgm:prSet>
      <dgm:spPr/>
    </dgm:pt>
    <dgm:pt modelId="{7134CCBD-1B02-496C-B4CB-E1B9F1527CC0}" type="pres">
      <dgm:prSet presAssocID="{D367EF68-BE19-48BD-86BA-CA09F0A5913A}" presName="rootComposite" presStyleCnt="0"/>
      <dgm:spPr/>
    </dgm:pt>
    <dgm:pt modelId="{F923EF93-131E-480D-9D92-17F1E184C022}" type="pres">
      <dgm:prSet presAssocID="{D367EF68-BE19-48BD-86BA-CA09F0A5913A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1267C15-77B7-46B9-85E3-E1BB9B89B33A}" type="pres">
      <dgm:prSet presAssocID="{D367EF68-BE19-48BD-86BA-CA09F0A5913A}" presName="rootConnector" presStyleLbl="node3" presStyleIdx="2" presStyleCnt="6"/>
      <dgm:spPr/>
    </dgm:pt>
    <dgm:pt modelId="{04D63961-8E15-4AEF-86F0-DB32FEFB1FCC}" type="pres">
      <dgm:prSet presAssocID="{D367EF68-BE19-48BD-86BA-CA09F0A5913A}" presName="hierChild4" presStyleCnt="0"/>
      <dgm:spPr/>
    </dgm:pt>
    <dgm:pt modelId="{3441A7D0-87D2-44BE-A365-FCC2BB755C3A}" type="pres">
      <dgm:prSet presAssocID="{D367EF68-BE19-48BD-86BA-CA09F0A5913A}" presName="hierChild5" presStyleCnt="0"/>
      <dgm:spPr/>
    </dgm:pt>
    <dgm:pt modelId="{79275ED2-3500-44A0-A6C7-1E15738A2246}" type="pres">
      <dgm:prSet presAssocID="{F3C4A462-E278-450F-A574-4E98AA994DC2}" presName="Name37" presStyleLbl="parChTrans1D3" presStyleIdx="3" presStyleCnt="6"/>
      <dgm:spPr/>
    </dgm:pt>
    <dgm:pt modelId="{31024284-D954-44D3-ABFA-7B0C07B71F86}" type="pres">
      <dgm:prSet presAssocID="{74F33763-D6FE-4BF1-9E46-D379D2E262CF}" presName="hierRoot2" presStyleCnt="0">
        <dgm:presLayoutVars>
          <dgm:hierBranch val="init"/>
        </dgm:presLayoutVars>
      </dgm:prSet>
      <dgm:spPr/>
    </dgm:pt>
    <dgm:pt modelId="{2DB11590-D430-481B-A145-288B150CFA1D}" type="pres">
      <dgm:prSet presAssocID="{74F33763-D6FE-4BF1-9E46-D379D2E262CF}" presName="rootComposite" presStyleCnt="0"/>
      <dgm:spPr/>
    </dgm:pt>
    <dgm:pt modelId="{2286AC97-8E15-4105-99A9-B1CBCD635585}" type="pres">
      <dgm:prSet presAssocID="{74F33763-D6FE-4BF1-9E46-D379D2E262CF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EA111BFF-AE96-44C6-B390-17673384CC89}" type="pres">
      <dgm:prSet presAssocID="{74F33763-D6FE-4BF1-9E46-D379D2E262CF}" presName="rootConnector" presStyleLbl="node3" presStyleIdx="3" presStyleCnt="6"/>
      <dgm:spPr/>
    </dgm:pt>
    <dgm:pt modelId="{1865756D-E23D-4C45-8614-43AB90EC7987}" type="pres">
      <dgm:prSet presAssocID="{74F33763-D6FE-4BF1-9E46-D379D2E262CF}" presName="hierChild4" presStyleCnt="0"/>
      <dgm:spPr/>
    </dgm:pt>
    <dgm:pt modelId="{F61896CA-6536-48A0-A5B1-1081FDE1D0E5}" type="pres">
      <dgm:prSet presAssocID="{74F33763-D6FE-4BF1-9E46-D379D2E262CF}" presName="hierChild5" presStyleCnt="0"/>
      <dgm:spPr/>
    </dgm:pt>
    <dgm:pt modelId="{49071F9C-08C0-4539-BF74-D3831F5564F7}" type="pres">
      <dgm:prSet presAssocID="{03D527E9-9324-4A04-A4B9-906EBC72A19A}" presName="hierChild5" presStyleCnt="0"/>
      <dgm:spPr/>
    </dgm:pt>
    <dgm:pt modelId="{5DBA7CD5-2376-4452-B607-F21F719C5FEC}" type="pres">
      <dgm:prSet presAssocID="{59D21B97-FB50-4BCC-B65F-098F95DCF6A9}" presName="Name37" presStyleLbl="parChTrans1D2" presStyleIdx="3" presStyleCnt="4"/>
      <dgm:spPr/>
    </dgm:pt>
    <dgm:pt modelId="{29207E4A-E7BC-45F8-A106-5CA9D67535F9}" type="pres">
      <dgm:prSet presAssocID="{030ED602-C4A5-47E7-9673-B40864A42DCD}" presName="hierRoot2" presStyleCnt="0">
        <dgm:presLayoutVars>
          <dgm:hierBranch val="init"/>
        </dgm:presLayoutVars>
      </dgm:prSet>
      <dgm:spPr/>
    </dgm:pt>
    <dgm:pt modelId="{5C9E676F-7731-4EA6-AACB-0C0842565D5F}" type="pres">
      <dgm:prSet presAssocID="{030ED602-C4A5-47E7-9673-B40864A42DCD}" presName="rootComposite" presStyleCnt="0"/>
      <dgm:spPr/>
    </dgm:pt>
    <dgm:pt modelId="{14E9876F-548E-4281-8B41-3FFECA7D1A13}" type="pres">
      <dgm:prSet presAssocID="{030ED602-C4A5-47E7-9673-B40864A42DC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46EA3DBF-3ED3-4709-A530-10FF88E06908}" type="pres">
      <dgm:prSet presAssocID="{030ED602-C4A5-47E7-9673-B40864A42DCD}" presName="rootConnector" presStyleLbl="node2" presStyleIdx="3" presStyleCnt="4"/>
      <dgm:spPr/>
    </dgm:pt>
    <dgm:pt modelId="{A86E2DFC-92AE-4AE7-B692-D4876A67D8BA}" type="pres">
      <dgm:prSet presAssocID="{030ED602-C4A5-47E7-9673-B40864A42DCD}" presName="hierChild4" presStyleCnt="0"/>
      <dgm:spPr/>
    </dgm:pt>
    <dgm:pt modelId="{F68060F4-D0F9-4A94-9E80-683EC3299F0C}" type="pres">
      <dgm:prSet presAssocID="{EE724C2A-4AC6-40FB-8290-DB11BF62EABE}" presName="Name37" presStyleLbl="parChTrans1D3" presStyleIdx="4" presStyleCnt="6"/>
      <dgm:spPr/>
    </dgm:pt>
    <dgm:pt modelId="{271416D8-4818-4C60-B0D4-2034664218A1}" type="pres">
      <dgm:prSet presAssocID="{36B5D755-2E42-4954-A7D7-6DB32D95F372}" presName="hierRoot2" presStyleCnt="0">
        <dgm:presLayoutVars>
          <dgm:hierBranch val="init"/>
        </dgm:presLayoutVars>
      </dgm:prSet>
      <dgm:spPr/>
    </dgm:pt>
    <dgm:pt modelId="{09F4AF8C-C1FE-4736-AAAB-360ED1201146}" type="pres">
      <dgm:prSet presAssocID="{36B5D755-2E42-4954-A7D7-6DB32D95F372}" presName="rootComposite" presStyleCnt="0"/>
      <dgm:spPr/>
    </dgm:pt>
    <dgm:pt modelId="{8990BD97-6803-4B5A-9F3B-BEE2FDD0E407}" type="pres">
      <dgm:prSet presAssocID="{36B5D755-2E42-4954-A7D7-6DB32D95F372}" presName="rootText" presStyleLbl="node3" presStyleIdx="4" presStyleCnt="6">
        <dgm:presLayoutVars>
          <dgm:chPref val="3"/>
        </dgm:presLayoutVars>
      </dgm:prSet>
      <dgm:spPr/>
    </dgm:pt>
    <dgm:pt modelId="{07E7929E-6F42-4476-BF0B-228BB8A4B80A}" type="pres">
      <dgm:prSet presAssocID="{36B5D755-2E42-4954-A7D7-6DB32D95F372}" presName="rootConnector" presStyleLbl="node3" presStyleIdx="4" presStyleCnt="6"/>
      <dgm:spPr/>
    </dgm:pt>
    <dgm:pt modelId="{83D9E42C-7536-457A-8DBA-EFBC29A16A21}" type="pres">
      <dgm:prSet presAssocID="{36B5D755-2E42-4954-A7D7-6DB32D95F372}" presName="hierChild4" presStyleCnt="0"/>
      <dgm:spPr/>
    </dgm:pt>
    <dgm:pt modelId="{27B824E9-5789-4DDC-B562-DAF49815AC0D}" type="pres">
      <dgm:prSet presAssocID="{36B5D755-2E42-4954-A7D7-6DB32D95F372}" presName="hierChild5" presStyleCnt="0"/>
      <dgm:spPr/>
    </dgm:pt>
    <dgm:pt modelId="{2BFEE0A4-E55A-4D69-85A8-13CDC0E82014}" type="pres">
      <dgm:prSet presAssocID="{F1E12262-8E7F-4CBB-AB1C-3837DDBB34F7}" presName="Name37" presStyleLbl="parChTrans1D3" presStyleIdx="5" presStyleCnt="6"/>
      <dgm:spPr/>
    </dgm:pt>
    <dgm:pt modelId="{6F1E90DD-0A2C-4460-88E9-5EA3A2C9B8AD}" type="pres">
      <dgm:prSet presAssocID="{8134C60F-FD69-4D34-A684-BE4BB2056C7D}" presName="hierRoot2" presStyleCnt="0">
        <dgm:presLayoutVars>
          <dgm:hierBranch val="init"/>
        </dgm:presLayoutVars>
      </dgm:prSet>
      <dgm:spPr/>
    </dgm:pt>
    <dgm:pt modelId="{C9DD3319-7257-4D30-83B5-CFF49A181B2C}" type="pres">
      <dgm:prSet presAssocID="{8134C60F-FD69-4D34-A684-BE4BB2056C7D}" presName="rootComposite" presStyleCnt="0"/>
      <dgm:spPr/>
    </dgm:pt>
    <dgm:pt modelId="{0A03CF80-0382-43FE-A008-20C1B2B39AE5}" type="pres">
      <dgm:prSet presAssocID="{8134C60F-FD69-4D34-A684-BE4BB2056C7D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2919C4E6-43F4-45AA-8BE6-29634B5BC59F}" type="pres">
      <dgm:prSet presAssocID="{8134C60F-FD69-4D34-A684-BE4BB2056C7D}" presName="rootConnector" presStyleLbl="node3" presStyleIdx="5" presStyleCnt="6"/>
      <dgm:spPr/>
    </dgm:pt>
    <dgm:pt modelId="{2E889720-D28E-406E-AC69-A62040E42D7A}" type="pres">
      <dgm:prSet presAssocID="{8134C60F-FD69-4D34-A684-BE4BB2056C7D}" presName="hierChild4" presStyleCnt="0"/>
      <dgm:spPr/>
    </dgm:pt>
    <dgm:pt modelId="{1AAD174D-4B94-4A0C-BF67-48DF6A31D6DD}" type="pres">
      <dgm:prSet presAssocID="{8134C60F-FD69-4D34-A684-BE4BB2056C7D}" presName="hierChild5" presStyleCnt="0"/>
      <dgm:spPr/>
    </dgm:pt>
    <dgm:pt modelId="{E8C000D1-04B6-4199-BA5D-8EF471247738}" type="pres">
      <dgm:prSet presAssocID="{030ED602-C4A5-47E7-9673-B40864A42DCD}" presName="hierChild5" presStyleCnt="0"/>
      <dgm:spPr/>
    </dgm:pt>
    <dgm:pt modelId="{9222A70E-FA67-473D-AE7F-6C80191473A1}" type="pres">
      <dgm:prSet presAssocID="{92CC7ED8-DCB8-4EF1-9216-D7136638CB28}" presName="hierChild3" presStyleCnt="0"/>
      <dgm:spPr/>
    </dgm:pt>
  </dgm:ptLst>
  <dgm:cxnLst>
    <dgm:cxn modelId="{EA281BC6-3E1B-4EB5-A14B-1628DB14E3E4}" type="presOf" srcId="{25807F4F-443E-47BF-A09E-0E00325E3526}" destId="{E87B1E55-4E56-434D-A4F0-C35D2E691F99}" srcOrd="0" destOrd="0" presId="urn:microsoft.com/office/officeart/2005/8/layout/orgChart1"/>
    <dgm:cxn modelId="{60CD4B66-CCB6-45EC-8964-B1D8CC66F36C}" type="presOf" srcId="{59D21B97-FB50-4BCC-B65F-098F95DCF6A9}" destId="{5DBA7CD5-2376-4452-B607-F21F719C5FEC}" srcOrd="0" destOrd="0" presId="urn:microsoft.com/office/officeart/2005/8/layout/orgChart1"/>
    <dgm:cxn modelId="{0B2F0015-DC86-4AA9-AC81-FDEBEFC3C6C4}" type="presOf" srcId="{36B5D755-2E42-4954-A7D7-6DB32D95F372}" destId="{8990BD97-6803-4B5A-9F3B-BEE2FDD0E407}" srcOrd="0" destOrd="0" presId="urn:microsoft.com/office/officeart/2005/8/layout/orgChart1"/>
    <dgm:cxn modelId="{B40E9DCF-AA44-4CB9-B461-7CDA592DE4C2}" type="presOf" srcId="{8134C60F-FD69-4D34-A684-BE4BB2056C7D}" destId="{2919C4E6-43F4-45AA-8BE6-29634B5BC59F}" srcOrd="1" destOrd="0" presId="urn:microsoft.com/office/officeart/2005/8/layout/orgChart1"/>
    <dgm:cxn modelId="{72ADF3C1-DC7B-40FA-9435-58BC00F0F653}" type="presOf" srcId="{92CC7ED8-DCB8-4EF1-9216-D7136638CB28}" destId="{22AF24B7-282E-4E60-AA36-D904BF6F411E}" srcOrd="1" destOrd="0" presId="urn:microsoft.com/office/officeart/2005/8/layout/orgChart1"/>
    <dgm:cxn modelId="{EF5B4E2E-E701-4C9A-962F-2F0640131372}" type="presOf" srcId="{DC15BEEF-B768-472E-A121-0C18AAA0975D}" destId="{75768BFC-EBDC-4FF6-9154-5E3F9E6A52C1}" srcOrd="0" destOrd="0" presId="urn:microsoft.com/office/officeart/2005/8/layout/orgChart1"/>
    <dgm:cxn modelId="{35536B8C-884A-4A5B-9195-879901452787}" type="presOf" srcId="{0AEC71E1-F7FF-4D0A-B345-C6670C6988FB}" destId="{C31E632D-5111-416A-9ADF-777A29DAFA0D}" srcOrd="0" destOrd="0" presId="urn:microsoft.com/office/officeart/2005/8/layout/orgChart1"/>
    <dgm:cxn modelId="{DBAA8EF6-0C13-4993-8EC3-2A6A165E0A12}" type="presOf" srcId="{D9A6F032-B6A6-40E3-83B5-055DEC1734AF}" destId="{21842196-5990-4CFC-BD2E-2DFD03809739}" srcOrd="0" destOrd="0" presId="urn:microsoft.com/office/officeart/2005/8/layout/orgChart1"/>
    <dgm:cxn modelId="{F1CA83C4-A0FB-4900-8E7A-8446EFAEE1F2}" type="presOf" srcId="{EE724C2A-4AC6-40FB-8290-DB11BF62EABE}" destId="{F68060F4-D0F9-4A94-9E80-683EC3299F0C}" srcOrd="0" destOrd="0" presId="urn:microsoft.com/office/officeart/2005/8/layout/orgChart1"/>
    <dgm:cxn modelId="{47D6C987-DEDE-4553-8D32-481639339216}" type="presOf" srcId="{17167BAE-5652-42FC-940C-632056446A71}" destId="{7418FD7F-8E79-4F7D-B41A-D0AFF29B3703}" srcOrd="0" destOrd="0" presId="urn:microsoft.com/office/officeart/2005/8/layout/orgChart1"/>
    <dgm:cxn modelId="{FBE405FE-0B51-4898-B642-23C3CE696B76}" type="presOf" srcId="{638F0D59-91E9-40EA-88FC-6163ED707618}" destId="{EFEC431D-A266-4F59-8C1D-0A5FB6415D83}" srcOrd="0" destOrd="0" presId="urn:microsoft.com/office/officeart/2005/8/layout/orgChart1"/>
    <dgm:cxn modelId="{7145A70C-B3FB-461B-BA42-085488C1632F}" type="presOf" srcId="{92CC7ED8-DCB8-4EF1-9216-D7136638CB28}" destId="{421794E7-E88D-437E-8CD6-C9E2F01EFD81}" srcOrd="0" destOrd="0" presId="urn:microsoft.com/office/officeart/2005/8/layout/orgChart1"/>
    <dgm:cxn modelId="{9DD2DDE1-86A3-4584-84FE-15E5AC3D1450}" type="presOf" srcId="{A2351634-17ED-4F2F-AABA-03A0147D966D}" destId="{E039CB21-B311-4B64-A053-4D90D28F4CD0}" srcOrd="1" destOrd="0" presId="urn:microsoft.com/office/officeart/2005/8/layout/orgChart1"/>
    <dgm:cxn modelId="{6C8BED46-5E8C-464F-9F87-6EA7BD89546F}" type="presOf" srcId="{A2351634-17ED-4F2F-AABA-03A0147D966D}" destId="{986757AF-268B-4926-B122-A351F6BFE584}" srcOrd="0" destOrd="0" presId="urn:microsoft.com/office/officeart/2005/8/layout/orgChart1"/>
    <dgm:cxn modelId="{C6EA1BA2-FD56-4CA5-AA92-46AEDAFB8E6E}" type="presOf" srcId="{03D527E9-9324-4A04-A4B9-906EBC72A19A}" destId="{67B83085-4CC3-4D05-824E-C35DF80B1848}" srcOrd="1" destOrd="0" presId="urn:microsoft.com/office/officeart/2005/8/layout/orgChart1"/>
    <dgm:cxn modelId="{3BB5D317-0BB0-44FF-9050-AD2F7F5F4DBD}" type="presOf" srcId="{319869D3-A112-4925-8B9F-8AE72B6A3318}" destId="{6FEE7886-E185-4B9B-B761-1A65EFF1249B}" srcOrd="0" destOrd="0" presId="urn:microsoft.com/office/officeart/2005/8/layout/orgChart1"/>
    <dgm:cxn modelId="{6547557B-FE42-4B8D-B646-13ABABE892B0}" srcId="{505E7DCA-8E6B-4939-A6B9-A1151E11A2A4}" destId="{A2351634-17ED-4F2F-AABA-03A0147D966D}" srcOrd="0" destOrd="0" parTransId="{576EBFF7-BF41-49E2-9FD1-BA8D0A8F3843}" sibTransId="{98CD2D76-0EB1-4D6E-99F0-51DE13D99CBE}"/>
    <dgm:cxn modelId="{BEC5BBDB-5B41-4BD4-A0F2-9CE5D8D3A095}" type="presOf" srcId="{D367EF68-BE19-48BD-86BA-CA09F0A5913A}" destId="{F923EF93-131E-480D-9D92-17F1E184C022}" srcOrd="0" destOrd="0" presId="urn:microsoft.com/office/officeart/2005/8/layout/orgChart1"/>
    <dgm:cxn modelId="{D34B643D-AC9C-4512-8F80-EA6B07B6DA34}" srcId="{03D527E9-9324-4A04-A4B9-906EBC72A19A}" destId="{D367EF68-BE19-48BD-86BA-CA09F0A5913A}" srcOrd="0" destOrd="0" parTransId="{319869D3-A112-4925-8B9F-8AE72B6A3318}" sibTransId="{B1AF3F77-8D4C-4054-AA32-5EF12F0422DC}"/>
    <dgm:cxn modelId="{8333F063-DCA7-4619-BCFD-545BD9D9E9F6}" srcId="{92CC7ED8-DCB8-4EF1-9216-D7136638CB28}" destId="{03D527E9-9324-4A04-A4B9-906EBC72A19A}" srcOrd="2" destOrd="0" parTransId="{25807F4F-443E-47BF-A09E-0E00325E3526}" sibTransId="{70FF9BC1-DFFD-4F28-83C4-2D7C09CE1044}"/>
    <dgm:cxn modelId="{62BAA45D-58C3-458A-80BC-3D7A62F71D06}" type="presOf" srcId="{D367EF68-BE19-48BD-86BA-CA09F0A5913A}" destId="{61267C15-77B7-46B9-85E3-E1BB9B89B33A}" srcOrd="1" destOrd="0" presId="urn:microsoft.com/office/officeart/2005/8/layout/orgChart1"/>
    <dgm:cxn modelId="{878BD43E-69FA-44DE-BC11-2673A243C11C}" srcId="{638F0D59-91E9-40EA-88FC-6163ED707618}" destId="{92CC7ED8-DCB8-4EF1-9216-D7136638CB28}" srcOrd="0" destOrd="0" parTransId="{54FDBE6D-2F5E-4565-AA5F-36AA5D69EC16}" sibTransId="{AD44851C-89F4-4596-8A9A-CB9145A1BD42}"/>
    <dgm:cxn modelId="{49028F47-1CDB-4B2B-801D-603657643A78}" type="presOf" srcId="{030ED602-C4A5-47E7-9673-B40864A42DCD}" destId="{46EA3DBF-3ED3-4709-A530-10FF88E06908}" srcOrd="1" destOrd="0" presId="urn:microsoft.com/office/officeart/2005/8/layout/orgChart1"/>
    <dgm:cxn modelId="{6F9940F2-3E1D-4E84-82D9-83CDCAE8101B}" type="presOf" srcId="{36B5D755-2E42-4954-A7D7-6DB32D95F372}" destId="{07E7929E-6F42-4476-BF0B-228BB8A4B80A}" srcOrd="1" destOrd="0" presId="urn:microsoft.com/office/officeart/2005/8/layout/orgChart1"/>
    <dgm:cxn modelId="{1DE4A087-D58D-4A18-AE71-F87D04A75640}" type="presOf" srcId="{030ED602-C4A5-47E7-9673-B40864A42DCD}" destId="{14E9876F-548E-4281-8B41-3FFECA7D1A13}" srcOrd="0" destOrd="0" presId="urn:microsoft.com/office/officeart/2005/8/layout/orgChart1"/>
    <dgm:cxn modelId="{BE30DB35-F440-4BDF-910F-D44398CA8770}" type="presOf" srcId="{5C8A049C-6DA4-4895-8892-17DDA505FFD8}" destId="{DAAEE8DD-1940-4A87-914E-A6D3F3A1FA53}" srcOrd="1" destOrd="0" presId="urn:microsoft.com/office/officeart/2005/8/layout/orgChart1"/>
    <dgm:cxn modelId="{8BB3E7B7-FFD5-404A-A4CC-9D79CD976CF1}" srcId="{92CC7ED8-DCB8-4EF1-9216-D7136638CB28}" destId="{030ED602-C4A5-47E7-9673-B40864A42DCD}" srcOrd="3" destOrd="0" parTransId="{59D21B97-FB50-4BCC-B65F-098F95DCF6A9}" sibTransId="{2B472835-A910-4D86-9F72-34ABB72F4EBD}"/>
    <dgm:cxn modelId="{58D14A8E-C7B8-4438-A79E-2CE33AB958B0}" type="presOf" srcId="{505E7DCA-8E6B-4939-A6B9-A1151E11A2A4}" destId="{A657FD39-F286-4D74-817A-ED577A123E90}" srcOrd="1" destOrd="0" presId="urn:microsoft.com/office/officeart/2005/8/layout/orgChart1"/>
    <dgm:cxn modelId="{8DD5B6A6-0770-4BEE-987E-7CA931518225}" srcId="{92CC7ED8-DCB8-4EF1-9216-D7136638CB28}" destId="{505E7DCA-8E6B-4939-A6B9-A1151E11A2A4}" srcOrd="0" destOrd="0" parTransId="{17167BAE-5652-42FC-940C-632056446A71}" sibTransId="{E3418038-2B7E-4F08-9B18-845F7EB55A18}"/>
    <dgm:cxn modelId="{CB7BE11E-00D1-4D2F-BBB4-2BBB81776A2E}" type="presOf" srcId="{74F33763-D6FE-4BF1-9E46-D379D2E262CF}" destId="{EA111BFF-AE96-44C6-B390-17673384CC89}" srcOrd="1" destOrd="0" presId="urn:microsoft.com/office/officeart/2005/8/layout/orgChart1"/>
    <dgm:cxn modelId="{2EDBE7A7-FB66-4D73-80E1-EFA974B3FE5A}" srcId="{92CC7ED8-DCB8-4EF1-9216-D7136638CB28}" destId="{128689ED-FC7E-49A5-96D4-05C713EF157E}" srcOrd="1" destOrd="0" parTransId="{DC15BEEF-B768-472E-A121-0C18AAA0975D}" sibTransId="{6BEBFE01-2945-4518-85B3-04813AE72F2A}"/>
    <dgm:cxn modelId="{D59E4FCD-F748-4DBA-A09D-5357B1310091}" type="presOf" srcId="{F1E12262-8E7F-4CBB-AB1C-3837DDBB34F7}" destId="{2BFEE0A4-E55A-4D69-85A8-13CDC0E82014}" srcOrd="0" destOrd="0" presId="urn:microsoft.com/office/officeart/2005/8/layout/orgChart1"/>
    <dgm:cxn modelId="{070D2594-15B0-477F-BF2F-13070614EC46}" srcId="{128689ED-FC7E-49A5-96D4-05C713EF157E}" destId="{D9A6F032-B6A6-40E3-83B5-055DEC1734AF}" srcOrd="0" destOrd="0" parTransId="{DCB0278D-7C62-4F49-873E-019D62F77032}" sibTransId="{591F3E4F-30D9-4195-8D5B-F43FF1841403}"/>
    <dgm:cxn modelId="{0BAC6165-2021-45F6-99FD-AA91F9DF3B73}" type="presOf" srcId="{D9A6F032-B6A6-40E3-83B5-055DEC1734AF}" destId="{1CB4E588-0544-4B4F-9AC4-60458FE15238}" srcOrd="1" destOrd="0" presId="urn:microsoft.com/office/officeart/2005/8/layout/orgChart1"/>
    <dgm:cxn modelId="{426C87F6-3360-44B9-A4E3-E13D01FBE25D}" type="presOf" srcId="{128689ED-FC7E-49A5-96D4-05C713EF157E}" destId="{E56B5CE6-C2D3-4114-8CE2-617B7AA50E3E}" srcOrd="1" destOrd="0" presId="urn:microsoft.com/office/officeart/2005/8/layout/orgChart1"/>
    <dgm:cxn modelId="{DBD997C4-CE31-49AE-96CB-41539F3F1285}" srcId="{030ED602-C4A5-47E7-9673-B40864A42DCD}" destId="{36B5D755-2E42-4954-A7D7-6DB32D95F372}" srcOrd="0" destOrd="0" parTransId="{EE724C2A-4AC6-40FB-8290-DB11BF62EABE}" sibTransId="{C5F1CAF5-A289-453F-8440-0F1AE8EC4853}"/>
    <dgm:cxn modelId="{AC5B1993-A3D0-4580-B39B-EC5BB9203B69}" srcId="{03D527E9-9324-4A04-A4B9-906EBC72A19A}" destId="{74F33763-D6FE-4BF1-9E46-D379D2E262CF}" srcOrd="1" destOrd="0" parTransId="{F3C4A462-E278-450F-A574-4E98AA994DC2}" sibTransId="{D3D1CC25-5EEF-4C23-9E87-3E1AC59CC205}"/>
    <dgm:cxn modelId="{AAA55352-17C4-426E-AFD7-0C8254EDF5C2}" srcId="{030ED602-C4A5-47E7-9673-B40864A42DCD}" destId="{8134C60F-FD69-4D34-A684-BE4BB2056C7D}" srcOrd="1" destOrd="0" parTransId="{F1E12262-8E7F-4CBB-AB1C-3837DDBB34F7}" sibTransId="{1C2280E8-14D1-4AB8-BE5B-8AEDED516A1A}"/>
    <dgm:cxn modelId="{3E3D4291-D837-496F-9647-90BC787D3AD9}" type="presOf" srcId="{8134C60F-FD69-4D34-A684-BE4BB2056C7D}" destId="{0A03CF80-0382-43FE-A008-20C1B2B39AE5}" srcOrd="0" destOrd="0" presId="urn:microsoft.com/office/officeart/2005/8/layout/orgChart1"/>
    <dgm:cxn modelId="{D458738D-876D-4829-A064-DD769EB3CF4F}" type="presOf" srcId="{5C8A049C-6DA4-4895-8892-17DDA505FFD8}" destId="{C48F6352-0D12-409F-ADF9-03AA8002CF95}" srcOrd="0" destOrd="0" presId="urn:microsoft.com/office/officeart/2005/8/layout/orgChart1"/>
    <dgm:cxn modelId="{0942BF6A-0684-4320-9F00-38AAFAA0CEA5}" type="presOf" srcId="{576EBFF7-BF41-49E2-9FD1-BA8D0A8F3843}" destId="{CF5BE0EA-8F20-4EFC-888E-D511AFFE4083}" srcOrd="0" destOrd="0" presId="urn:microsoft.com/office/officeart/2005/8/layout/orgChart1"/>
    <dgm:cxn modelId="{174EE857-D6C9-4A90-9089-05A1C171B05B}" type="presOf" srcId="{03D527E9-9324-4A04-A4B9-906EBC72A19A}" destId="{800164D9-E76E-4E42-9DFE-D93C7463EEC5}" srcOrd="0" destOrd="0" presId="urn:microsoft.com/office/officeart/2005/8/layout/orgChart1"/>
    <dgm:cxn modelId="{16098DB0-03DB-4A3D-B5EC-3F7898002607}" srcId="{D9A6F032-B6A6-40E3-83B5-055DEC1734AF}" destId="{5C8A049C-6DA4-4895-8892-17DDA505FFD8}" srcOrd="0" destOrd="0" parTransId="{0AEC71E1-F7FF-4D0A-B345-C6670C6988FB}" sibTransId="{7B56F808-3BB0-492B-B540-D6D03C6877A7}"/>
    <dgm:cxn modelId="{D61675FB-F23F-4B71-A54E-AFBA9B77974E}" type="presOf" srcId="{DCB0278D-7C62-4F49-873E-019D62F77032}" destId="{35B18104-9E4A-4714-B72E-61ED42E7DEA9}" srcOrd="0" destOrd="0" presId="urn:microsoft.com/office/officeart/2005/8/layout/orgChart1"/>
    <dgm:cxn modelId="{665E5DAF-B34B-41DF-9F37-B276FF56B2CB}" type="presOf" srcId="{505E7DCA-8E6B-4939-A6B9-A1151E11A2A4}" destId="{EA5974D1-0573-4B75-BF15-02E39B9C62CA}" srcOrd="0" destOrd="0" presId="urn:microsoft.com/office/officeart/2005/8/layout/orgChart1"/>
    <dgm:cxn modelId="{074D70C7-9D83-44DF-AA19-D5E5C7C5BB69}" type="presOf" srcId="{F3C4A462-E278-450F-A574-4E98AA994DC2}" destId="{79275ED2-3500-44A0-A6C7-1E15738A2246}" srcOrd="0" destOrd="0" presId="urn:microsoft.com/office/officeart/2005/8/layout/orgChart1"/>
    <dgm:cxn modelId="{015CC5CD-03AC-4A5C-B24F-54210F6D0E15}" type="presOf" srcId="{128689ED-FC7E-49A5-96D4-05C713EF157E}" destId="{B16B978A-B6A3-49FE-AE18-2EACAA981D46}" srcOrd="0" destOrd="0" presId="urn:microsoft.com/office/officeart/2005/8/layout/orgChart1"/>
    <dgm:cxn modelId="{8FEE9E0A-7504-4228-80CD-D125DF2B7E69}" type="presOf" srcId="{74F33763-D6FE-4BF1-9E46-D379D2E262CF}" destId="{2286AC97-8E15-4105-99A9-B1CBCD635585}" srcOrd="0" destOrd="0" presId="urn:microsoft.com/office/officeart/2005/8/layout/orgChart1"/>
    <dgm:cxn modelId="{E2A64D60-0238-485B-A176-65F38BE53460}" type="presParOf" srcId="{EFEC431D-A266-4F59-8C1D-0A5FB6415D83}" destId="{8407765E-5608-4E53-BD34-ABC3B5F3CB20}" srcOrd="0" destOrd="0" presId="urn:microsoft.com/office/officeart/2005/8/layout/orgChart1"/>
    <dgm:cxn modelId="{698F0835-D329-411F-BF1A-2C2EC5EC8085}" type="presParOf" srcId="{8407765E-5608-4E53-BD34-ABC3B5F3CB20}" destId="{9CEDDD25-586E-4A46-A9BA-74B3618F920C}" srcOrd="0" destOrd="0" presId="urn:microsoft.com/office/officeart/2005/8/layout/orgChart1"/>
    <dgm:cxn modelId="{61AB02E2-00DE-4D3B-BB96-5670F2348B82}" type="presParOf" srcId="{9CEDDD25-586E-4A46-A9BA-74B3618F920C}" destId="{421794E7-E88D-437E-8CD6-C9E2F01EFD81}" srcOrd="0" destOrd="0" presId="urn:microsoft.com/office/officeart/2005/8/layout/orgChart1"/>
    <dgm:cxn modelId="{707C62AE-A4CA-4899-AE15-86CE43FB489A}" type="presParOf" srcId="{9CEDDD25-586E-4A46-A9BA-74B3618F920C}" destId="{22AF24B7-282E-4E60-AA36-D904BF6F411E}" srcOrd="1" destOrd="0" presId="urn:microsoft.com/office/officeart/2005/8/layout/orgChart1"/>
    <dgm:cxn modelId="{DCB218BF-079A-423A-92AE-066F9EAE5BBB}" type="presParOf" srcId="{8407765E-5608-4E53-BD34-ABC3B5F3CB20}" destId="{AD3A0935-BBED-499B-9563-0E0055B087E2}" srcOrd="1" destOrd="0" presId="urn:microsoft.com/office/officeart/2005/8/layout/orgChart1"/>
    <dgm:cxn modelId="{266FCEE1-5150-4E2E-B1BE-397C5EAD3285}" type="presParOf" srcId="{AD3A0935-BBED-499B-9563-0E0055B087E2}" destId="{7418FD7F-8E79-4F7D-B41A-D0AFF29B3703}" srcOrd="0" destOrd="0" presId="urn:microsoft.com/office/officeart/2005/8/layout/orgChart1"/>
    <dgm:cxn modelId="{427CD652-2DB4-41FE-9171-B9C8F6470090}" type="presParOf" srcId="{AD3A0935-BBED-499B-9563-0E0055B087E2}" destId="{074BEEF6-EECC-4E1E-A9E9-3C41923554C5}" srcOrd="1" destOrd="0" presId="urn:microsoft.com/office/officeart/2005/8/layout/orgChart1"/>
    <dgm:cxn modelId="{2E469EB3-2796-420E-BDF3-B430DD9BA85B}" type="presParOf" srcId="{074BEEF6-EECC-4E1E-A9E9-3C41923554C5}" destId="{1E522C7E-F0FB-4C24-91C3-A1715DA4FFCA}" srcOrd="0" destOrd="0" presId="urn:microsoft.com/office/officeart/2005/8/layout/orgChart1"/>
    <dgm:cxn modelId="{D4AE2143-85EA-4B21-B418-818E88CF0137}" type="presParOf" srcId="{1E522C7E-F0FB-4C24-91C3-A1715DA4FFCA}" destId="{EA5974D1-0573-4B75-BF15-02E39B9C62CA}" srcOrd="0" destOrd="0" presId="urn:microsoft.com/office/officeart/2005/8/layout/orgChart1"/>
    <dgm:cxn modelId="{F0BEE890-EAAB-4942-B620-44F89E96D5AF}" type="presParOf" srcId="{1E522C7E-F0FB-4C24-91C3-A1715DA4FFCA}" destId="{A657FD39-F286-4D74-817A-ED577A123E90}" srcOrd="1" destOrd="0" presId="urn:microsoft.com/office/officeart/2005/8/layout/orgChart1"/>
    <dgm:cxn modelId="{A8F55295-1329-4EF8-AFE0-FA4D873FC847}" type="presParOf" srcId="{074BEEF6-EECC-4E1E-A9E9-3C41923554C5}" destId="{35DEE18F-58C2-41D0-80AC-AB3FCF35D3CA}" srcOrd="1" destOrd="0" presId="urn:microsoft.com/office/officeart/2005/8/layout/orgChart1"/>
    <dgm:cxn modelId="{1EDEDF68-6562-4EB4-9028-8E1BB6EC0F61}" type="presParOf" srcId="{35DEE18F-58C2-41D0-80AC-AB3FCF35D3CA}" destId="{CF5BE0EA-8F20-4EFC-888E-D511AFFE4083}" srcOrd="0" destOrd="0" presId="urn:microsoft.com/office/officeart/2005/8/layout/orgChart1"/>
    <dgm:cxn modelId="{D24C7898-ECFF-4972-BE0D-D4700E9DC4D4}" type="presParOf" srcId="{35DEE18F-58C2-41D0-80AC-AB3FCF35D3CA}" destId="{6DCE0740-3957-4E84-AD4D-3DC9368A57A7}" srcOrd="1" destOrd="0" presId="urn:microsoft.com/office/officeart/2005/8/layout/orgChart1"/>
    <dgm:cxn modelId="{165C60D1-0FE6-4B04-91BA-0D7C57ACF64E}" type="presParOf" srcId="{6DCE0740-3957-4E84-AD4D-3DC9368A57A7}" destId="{5B336DF8-EA08-43DA-AFCB-67EFC2AC6D96}" srcOrd="0" destOrd="0" presId="urn:microsoft.com/office/officeart/2005/8/layout/orgChart1"/>
    <dgm:cxn modelId="{D45E8E97-7E69-4346-ABAF-CA4414973DF6}" type="presParOf" srcId="{5B336DF8-EA08-43DA-AFCB-67EFC2AC6D96}" destId="{986757AF-268B-4926-B122-A351F6BFE584}" srcOrd="0" destOrd="0" presId="urn:microsoft.com/office/officeart/2005/8/layout/orgChart1"/>
    <dgm:cxn modelId="{D65BAF1E-545F-407B-99B2-2068E65CA0DA}" type="presParOf" srcId="{5B336DF8-EA08-43DA-AFCB-67EFC2AC6D96}" destId="{E039CB21-B311-4B64-A053-4D90D28F4CD0}" srcOrd="1" destOrd="0" presId="urn:microsoft.com/office/officeart/2005/8/layout/orgChart1"/>
    <dgm:cxn modelId="{8DB95160-B6B3-4F72-89B5-70F51301181F}" type="presParOf" srcId="{6DCE0740-3957-4E84-AD4D-3DC9368A57A7}" destId="{28F42D8B-BC8E-4F54-A8A3-1E7A7ED6D078}" srcOrd="1" destOrd="0" presId="urn:microsoft.com/office/officeart/2005/8/layout/orgChart1"/>
    <dgm:cxn modelId="{BD172219-A576-4E24-ABD2-C99EEF800E3F}" type="presParOf" srcId="{6DCE0740-3957-4E84-AD4D-3DC9368A57A7}" destId="{F76E16C0-45E7-4648-855B-DAE232915A53}" srcOrd="2" destOrd="0" presId="urn:microsoft.com/office/officeart/2005/8/layout/orgChart1"/>
    <dgm:cxn modelId="{475A847E-9ABA-438B-8838-2684E9319668}" type="presParOf" srcId="{074BEEF6-EECC-4E1E-A9E9-3C41923554C5}" destId="{897C0477-0CDB-4C4F-A351-BB56B8749B63}" srcOrd="2" destOrd="0" presId="urn:microsoft.com/office/officeart/2005/8/layout/orgChart1"/>
    <dgm:cxn modelId="{522B3E74-1F21-402D-B9E3-B5C6EE85B7D4}" type="presParOf" srcId="{AD3A0935-BBED-499B-9563-0E0055B087E2}" destId="{75768BFC-EBDC-4FF6-9154-5E3F9E6A52C1}" srcOrd="2" destOrd="0" presId="urn:microsoft.com/office/officeart/2005/8/layout/orgChart1"/>
    <dgm:cxn modelId="{1DC5592D-A44C-47A4-BB99-D5EDCF123393}" type="presParOf" srcId="{AD3A0935-BBED-499B-9563-0E0055B087E2}" destId="{72996B3B-ED29-4DBE-A28F-FBA7CADB91AB}" srcOrd="3" destOrd="0" presId="urn:microsoft.com/office/officeart/2005/8/layout/orgChart1"/>
    <dgm:cxn modelId="{B882E6B5-3DA9-44F7-9247-127BC861092E}" type="presParOf" srcId="{72996B3B-ED29-4DBE-A28F-FBA7CADB91AB}" destId="{13B72918-3DA9-4F65-8158-D4D923E3911E}" srcOrd="0" destOrd="0" presId="urn:microsoft.com/office/officeart/2005/8/layout/orgChart1"/>
    <dgm:cxn modelId="{3A49F3BA-62B3-4C19-AAC4-F91F19CA582B}" type="presParOf" srcId="{13B72918-3DA9-4F65-8158-D4D923E3911E}" destId="{B16B978A-B6A3-49FE-AE18-2EACAA981D46}" srcOrd="0" destOrd="0" presId="urn:microsoft.com/office/officeart/2005/8/layout/orgChart1"/>
    <dgm:cxn modelId="{3CD93525-78DF-4FB4-BC8B-334C19F498E5}" type="presParOf" srcId="{13B72918-3DA9-4F65-8158-D4D923E3911E}" destId="{E56B5CE6-C2D3-4114-8CE2-617B7AA50E3E}" srcOrd="1" destOrd="0" presId="urn:microsoft.com/office/officeart/2005/8/layout/orgChart1"/>
    <dgm:cxn modelId="{FCA94939-2D55-41E5-A321-75454132FA24}" type="presParOf" srcId="{72996B3B-ED29-4DBE-A28F-FBA7CADB91AB}" destId="{9B289CEE-3C80-4175-AF0B-DB7597624407}" srcOrd="1" destOrd="0" presId="urn:microsoft.com/office/officeart/2005/8/layout/orgChart1"/>
    <dgm:cxn modelId="{D7714C67-0852-4CE0-A7A8-E785544B6E3E}" type="presParOf" srcId="{9B289CEE-3C80-4175-AF0B-DB7597624407}" destId="{35B18104-9E4A-4714-B72E-61ED42E7DEA9}" srcOrd="0" destOrd="0" presId="urn:microsoft.com/office/officeart/2005/8/layout/orgChart1"/>
    <dgm:cxn modelId="{8C23F982-75EC-41F7-A295-D4C438209E09}" type="presParOf" srcId="{9B289CEE-3C80-4175-AF0B-DB7597624407}" destId="{D087EDB0-DB6A-4556-B960-A6ED5D26D128}" srcOrd="1" destOrd="0" presId="urn:microsoft.com/office/officeart/2005/8/layout/orgChart1"/>
    <dgm:cxn modelId="{908D1C81-F9BD-4E8A-9B04-9FEB171A0342}" type="presParOf" srcId="{D087EDB0-DB6A-4556-B960-A6ED5D26D128}" destId="{6DC1D23D-5B0A-4B9B-8ABB-D0EBF16CC50E}" srcOrd="0" destOrd="0" presId="urn:microsoft.com/office/officeart/2005/8/layout/orgChart1"/>
    <dgm:cxn modelId="{ABB1CFED-F215-4C54-A02F-15A9B3116EEB}" type="presParOf" srcId="{6DC1D23D-5B0A-4B9B-8ABB-D0EBF16CC50E}" destId="{21842196-5990-4CFC-BD2E-2DFD03809739}" srcOrd="0" destOrd="0" presId="urn:microsoft.com/office/officeart/2005/8/layout/orgChart1"/>
    <dgm:cxn modelId="{C385229D-6459-4F81-89EA-B871254B3DD5}" type="presParOf" srcId="{6DC1D23D-5B0A-4B9B-8ABB-D0EBF16CC50E}" destId="{1CB4E588-0544-4B4F-9AC4-60458FE15238}" srcOrd="1" destOrd="0" presId="urn:microsoft.com/office/officeart/2005/8/layout/orgChart1"/>
    <dgm:cxn modelId="{D153970C-FED7-498D-9F3E-B2531FF48874}" type="presParOf" srcId="{D087EDB0-DB6A-4556-B960-A6ED5D26D128}" destId="{FB893255-55A8-419A-B135-0AA73C4A2913}" srcOrd="1" destOrd="0" presId="urn:microsoft.com/office/officeart/2005/8/layout/orgChart1"/>
    <dgm:cxn modelId="{334F2292-9367-4CB2-8DC1-31263FA918A7}" type="presParOf" srcId="{FB893255-55A8-419A-B135-0AA73C4A2913}" destId="{C31E632D-5111-416A-9ADF-777A29DAFA0D}" srcOrd="0" destOrd="0" presId="urn:microsoft.com/office/officeart/2005/8/layout/orgChart1"/>
    <dgm:cxn modelId="{41E53237-451F-4C89-8378-50FEF1AFB34D}" type="presParOf" srcId="{FB893255-55A8-419A-B135-0AA73C4A2913}" destId="{8DFC9867-FBD0-4854-BF75-33368EFEF20B}" srcOrd="1" destOrd="0" presId="urn:microsoft.com/office/officeart/2005/8/layout/orgChart1"/>
    <dgm:cxn modelId="{5537A923-8190-4D64-9B55-382F6987DA30}" type="presParOf" srcId="{8DFC9867-FBD0-4854-BF75-33368EFEF20B}" destId="{9433A3FF-744B-46E8-A968-D1B081280FCF}" srcOrd="0" destOrd="0" presId="urn:microsoft.com/office/officeart/2005/8/layout/orgChart1"/>
    <dgm:cxn modelId="{7F1E9A8E-12A2-436F-8311-69714889939F}" type="presParOf" srcId="{9433A3FF-744B-46E8-A968-D1B081280FCF}" destId="{C48F6352-0D12-409F-ADF9-03AA8002CF95}" srcOrd="0" destOrd="0" presId="urn:microsoft.com/office/officeart/2005/8/layout/orgChart1"/>
    <dgm:cxn modelId="{E40D7AAD-D515-4A20-B829-16701604B748}" type="presParOf" srcId="{9433A3FF-744B-46E8-A968-D1B081280FCF}" destId="{DAAEE8DD-1940-4A87-914E-A6D3F3A1FA53}" srcOrd="1" destOrd="0" presId="urn:microsoft.com/office/officeart/2005/8/layout/orgChart1"/>
    <dgm:cxn modelId="{C9817D9B-F42C-4BFC-8AA0-7C69EEB2661E}" type="presParOf" srcId="{8DFC9867-FBD0-4854-BF75-33368EFEF20B}" destId="{22B08D51-5168-484B-A6D4-5FB307AD1136}" srcOrd="1" destOrd="0" presId="urn:microsoft.com/office/officeart/2005/8/layout/orgChart1"/>
    <dgm:cxn modelId="{E7044C5D-4819-4479-A9BE-1B1BED0FF16A}" type="presParOf" srcId="{8DFC9867-FBD0-4854-BF75-33368EFEF20B}" destId="{82EE141A-D0CC-4C09-A39C-B59D083CE79E}" srcOrd="2" destOrd="0" presId="urn:microsoft.com/office/officeart/2005/8/layout/orgChart1"/>
    <dgm:cxn modelId="{EAFF53CA-342C-40BD-A23B-15882586DD21}" type="presParOf" srcId="{D087EDB0-DB6A-4556-B960-A6ED5D26D128}" destId="{467A2DF7-19CC-40B5-9FBC-65D4366A154B}" srcOrd="2" destOrd="0" presId="urn:microsoft.com/office/officeart/2005/8/layout/orgChart1"/>
    <dgm:cxn modelId="{CA6733F5-410C-4793-A224-2833B2CFA133}" type="presParOf" srcId="{72996B3B-ED29-4DBE-A28F-FBA7CADB91AB}" destId="{73FB33E7-3C36-4D7D-A397-34D444585B80}" srcOrd="2" destOrd="0" presId="urn:microsoft.com/office/officeart/2005/8/layout/orgChart1"/>
    <dgm:cxn modelId="{09E53489-C77E-4457-AEC4-AB81CED1F47D}" type="presParOf" srcId="{AD3A0935-BBED-499B-9563-0E0055B087E2}" destId="{E87B1E55-4E56-434D-A4F0-C35D2E691F99}" srcOrd="4" destOrd="0" presId="urn:microsoft.com/office/officeart/2005/8/layout/orgChart1"/>
    <dgm:cxn modelId="{8B2C4E69-C157-465A-AC4A-3F536C6F22FF}" type="presParOf" srcId="{AD3A0935-BBED-499B-9563-0E0055B087E2}" destId="{F72509B4-7498-4FC6-A19C-16DCD0531FF1}" srcOrd="5" destOrd="0" presId="urn:microsoft.com/office/officeart/2005/8/layout/orgChart1"/>
    <dgm:cxn modelId="{1A618DD8-EAB2-4763-AD5F-86B3F779C4D6}" type="presParOf" srcId="{F72509B4-7498-4FC6-A19C-16DCD0531FF1}" destId="{4E9BC38F-E1E7-4BAC-A027-2CA15185C118}" srcOrd="0" destOrd="0" presId="urn:microsoft.com/office/officeart/2005/8/layout/orgChart1"/>
    <dgm:cxn modelId="{68DF179B-D716-41DE-86B9-2A2D75684DAD}" type="presParOf" srcId="{4E9BC38F-E1E7-4BAC-A027-2CA15185C118}" destId="{800164D9-E76E-4E42-9DFE-D93C7463EEC5}" srcOrd="0" destOrd="0" presId="urn:microsoft.com/office/officeart/2005/8/layout/orgChart1"/>
    <dgm:cxn modelId="{4D6B2917-74BB-4837-933F-BECAB0896478}" type="presParOf" srcId="{4E9BC38F-E1E7-4BAC-A027-2CA15185C118}" destId="{67B83085-4CC3-4D05-824E-C35DF80B1848}" srcOrd="1" destOrd="0" presId="urn:microsoft.com/office/officeart/2005/8/layout/orgChart1"/>
    <dgm:cxn modelId="{39702BD6-0B70-4A07-B3AE-963FA8C3AC6E}" type="presParOf" srcId="{F72509B4-7498-4FC6-A19C-16DCD0531FF1}" destId="{4B881AAA-EBB0-4F8A-B8B4-C4186D4FE374}" srcOrd="1" destOrd="0" presId="urn:microsoft.com/office/officeart/2005/8/layout/orgChart1"/>
    <dgm:cxn modelId="{1379EB5D-3557-47B4-83EF-A1880C97CCFC}" type="presParOf" srcId="{4B881AAA-EBB0-4F8A-B8B4-C4186D4FE374}" destId="{6FEE7886-E185-4B9B-B761-1A65EFF1249B}" srcOrd="0" destOrd="0" presId="urn:microsoft.com/office/officeart/2005/8/layout/orgChart1"/>
    <dgm:cxn modelId="{099BF2BC-0F4E-43EF-AAEC-A63DFD433629}" type="presParOf" srcId="{4B881AAA-EBB0-4F8A-B8B4-C4186D4FE374}" destId="{1D0C1971-94C5-4551-BE78-952906838310}" srcOrd="1" destOrd="0" presId="urn:microsoft.com/office/officeart/2005/8/layout/orgChart1"/>
    <dgm:cxn modelId="{C49B54A7-4CE4-400D-9D31-AD3396AFDDA5}" type="presParOf" srcId="{1D0C1971-94C5-4551-BE78-952906838310}" destId="{7134CCBD-1B02-496C-B4CB-E1B9F1527CC0}" srcOrd="0" destOrd="0" presId="urn:microsoft.com/office/officeart/2005/8/layout/orgChart1"/>
    <dgm:cxn modelId="{575B802C-614F-4F3E-AB27-C91AB425E5AC}" type="presParOf" srcId="{7134CCBD-1B02-496C-B4CB-E1B9F1527CC0}" destId="{F923EF93-131E-480D-9D92-17F1E184C022}" srcOrd="0" destOrd="0" presId="urn:microsoft.com/office/officeart/2005/8/layout/orgChart1"/>
    <dgm:cxn modelId="{3F7940D5-CF65-4719-AA9F-9C3A548E3D2F}" type="presParOf" srcId="{7134CCBD-1B02-496C-B4CB-E1B9F1527CC0}" destId="{61267C15-77B7-46B9-85E3-E1BB9B89B33A}" srcOrd="1" destOrd="0" presId="urn:microsoft.com/office/officeart/2005/8/layout/orgChart1"/>
    <dgm:cxn modelId="{19998085-05E7-4E2D-A026-A22CD4A3CF1D}" type="presParOf" srcId="{1D0C1971-94C5-4551-BE78-952906838310}" destId="{04D63961-8E15-4AEF-86F0-DB32FEFB1FCC}" srcOrd="1" destOrd="0" presId="urn:microsoft.com/office/officeart/2005/8/layout/orgChart1"/>
    <dgm:cxn modelId="{05B971F8-330E-4FF0-8863-E06A967C5167}" type="presParOf" srcId="{1D0C1971-94C5-4551-BE78-952906838310}" destId="{3441A7D0-87D2-44BE-A365-FCC2BB755C3A}" srcOrd="2" destOrd="0" presId="urn:microsoft.com/office/officeart/2005/8/layout/orgChart1"/>
    <dgm:cxn modelId="{9464D65D-E308-4823-B3BB-0D221441339F}" type="presParOf" srcId="{4B881AAA-EBB0-4F8A-B8B4-C4186D4FE374}" destId="{79275ED2-3500-44A0-A6C7-1E15738A2246}" srcOrd="2" destOrd="0" presId="urn:microsoft.com/office/officeart/2005/8/layout/orgChart1"/>
    <dgm:cxn modelId="{D10C74CC-5E32-481D-B7E6-7650142F0E1A}" type="presParOf" srcId="{4B881AAA-EBB0-4F8A-B8B4-C4186D4FE374}" destId="{31024284-D954-44D3-ABFA-7B0C07B71F86}" srcOrd="3" destOrd="0" presId="urn:microsoft.com/office/officeart/2005/8/layout/orgChart1"/>
    <dgm:cxn modelId="{C79BC02E-6229-4420-8609-E9EEFF20E276}" type="presParOf" srcId="{31024284-D954-44D3-ABFA-7B0C07B71F86}" destId="{2DB11590-D430-481B-A145-288B150CFA1D}" srcOrd="0" destOrd="0" presId="urn:microsoft.com/office/officeart/2005/8/layout/orgChart1"/>
    <dgm:cxn modelId="{5665F688-AD77-4ED4-ABA9-533CAA0BAF2B}" type="presParOf" srcId="{2DB11590-D430-481B-A145-288B150CFA1D}" destId="{2286AC97-8E15-4105-99A9-B1CBCD635585}" srcOrd="0" destOrd="0" presId="urn:microsoft.com/office/officeart/2005/8/layout/orgChart1"/>
    <dgm:cxn modelId="{C2130CD2-34D2-4352-BB74-5B6006FE68C3}" type="presParOf" srcId="{2DB11590-D430-481B-A145-288B150CFA1D}" destId="{EA111BFF-AE96-44C6-B390-17673384CC89}" srcOrd="1" destOrd="0" presId="urn:microsoft.com/office/officeart/2005/8/layout/orgChart1"/>
    <dgm:cxn modelId="{492C50E1-9F12-43DC-B68A-D24818FA19FF}" type="presParOf" srcId="{31024284-D954-44D3-ABFA-7B0C07B71F86}" destId="{1865756D-E23D-4C45-8614-43AB90EC7987}" srcOrd="1" destOrd="0" presId="urn:microsoft.com/office/officeart/2005/8/layout/orgChart1"/>
    <dgm:cxn modelId="{8D9F388C-D45E-4139-A72B-A0D8D749789C}" type="presParOf" srcId="{31024284-D954-44D3-ABFA-7B0C07B71F86}" destId="{F61896CA-6536-48A0-A5B1-1081FDE1D0E5}" srcOrd="2" destOrd="0" presId="urn:microsoft.com/office/officeart/2005/8/layout/orgChart1"/>
    <dgm:cxn modelId="{3AD30D3F-5080-456A-87F5-7D013CD163AC}" type="presParOf" srcId="{F72509B4-7498-4FC6-A19C-16DCD0531FF1}" destId="{49071F9C-08C0-4539-BF74-D3831F5564F7}" srcOrd="2" destOrd="0" presId="urn:microsoft.com/office/officeart/2005/8/layout/orgChart1"/>
    <dgm:cxn modelId="{BC1EF070-A88E-430A-A020-8A766E7D673D}" type="presParOf" srcId="{AD3A0935-BBED-499B-9563-0E0055B087E2}" destId="{5DBA7CD5-2376-4452-B607-F21F719C5FEC}" srcOrd="6" destOrd="0" presId="urn:microsoft.com/office/officeart/2005/8/layout/orgChart1"/>
    <dgm:cxn modelId="{6D75EF88-3ED0-4278-B5CC-94127E08E8B6}" type="presParOf" srcId="{AD3A0935-BBED-499B-9563-0E0055B087E2}" destId="{29207E4A-E7BC-45F8-A106-5CA9D67535F9}" srcOrd="7" destOrd="0" presId="urn:microsoft.com/office/officeart/2005/8/layout/orgChart1"/>
    <dgm:cxn modelId="{B01EA793-68E2-4AEC-9234-5814B8A1FB47}" type="presParOf" srcId="{29207E4A-E7BC-45F8-A106-5CA9D67535F9}" destId="{5C9E676F-7731-4EA6-AACB-0C0842565D5F}" srcOrd="0" destOrd="0" presId="urn:microsoft.com/office/officeart/2005/8/layout/orgChart1"/>
    <dgm:cxn modelId="{56820174-73F1-4465-9979-E75C092A0BC1}" type="presParOf" srcId="{5C9E676F-7731-4EA6-AACB-0C0842565D5F}" destId="{14E9876F-548E-4281-8B41-3FFECA7D1A13}" srcOrd="0" destOrd="0" presId="urn:microsoft.com/office/officeart/2005/8/layout/orgChart1"/>
    <dgm:cxn modelId="{2334B71C-B9A9-4CEC-90BF-7E3AF33F118B}" type="presParOf" srcId="{5C9E676F-7731-4EA6-AACB-0C0842565D5F}" destId="{46EA3DBF-3ED3-4709-A530-10FF88E06908}" srcOrd="1" destOrd="0" presId="urn:microsoft.com/office/officeart/2005/8/layout/orgChart1"/>
    <dgm:cxn modelId="{67D1E5B6-3DC5-4BCB-81DB-797CC1314D12}" type="presParOf" srcId="{29207E4A-E7BC-45F8-A106-5CA9D67535F9}" destId="{A86E2DFC-92AE-4AE7-B692-D4876A67D8BA}" srcOrd="1" destOrd="0" presId="urn:microsoft.com/office/officeart/2005/8/layout/orgChart1"/>
    <dgm:cxn modelId="{5A415EBA-2BDE-42BA-B9A3-041063C89D9F}" type="presParOf" srcId="{A86E2DFC-92AE-4AE7-B692-D4876A67D8BA}" destId="{F68060F4-D0F9-4A94-9E80-683EC3299F0C}" srcOrd="0" destOrd="0" presId="urn:microsoft.com/office/officeart/2005/8/layout/orgChart1"/>
    <dgm:cxn modelId="{3F2F0396-52B9-43FA-B8FA-7F9BDF38C8F0}" type="presParOf" srcId="{A86E2DFC-92AE-4AE7-B692-D4876A67D8BA}" destId="{271416D8-4818-4C60-B0D4-2034664218A1}" srcOrd="1" destOrd="0" presId="urn:microsoft.com/office/officeart/2005/8/layout/orgChart1"/>
    <dgm:cxn modelId="{0EDB384F-9F3B-456C-A42C-0D58042AB924}" type="presParOf" srcId="{271416D8-4818-4C60-B0D4-2034664218A1}" destId="{09F4AF8C-C1FE-4736-AAAB-360ED1201146}" srcOrd="0" destOrd="0" presId="urn:microsoft.com/office/officeart/2005/8/layout/orgChart1"/>
    <dgm:cxn modelId="{2B20C91E-9486-48A8-8051-8A0F5EEAD345}" type="presParOf" srcId="{09F4AF8C-C1FE-4736-AAAB-360ED1201146}" destId="{8990BD97-6803-4B5A-9F3B-BEE2FDD0E407}" srcOrd="0" destOrd="0" presId="urn:microsoft.com/office/officeart/2005/8/layout/orgChart1"/>
    <dgm:cxn modelId="{AC6B260E-3C09-4AFC-9CAF-EDEF68EFD4FB}" type="presParOf" srcId="{09F4AF8C-C1FE-4736-AAAB-360ED1201146}" destId="{07E7929E-6F42-4476-BF0B-228BB8A4B80A}" srcOrd="1" destOrd="0" presId="urn:microsoft.com/office/officeart/2005/8/layout/orgChart1"/>
    <dgm:cxn modelId="{5AFA514D-20A3-46C7-9215-B16ECEC7A612}" type="presParOf" srcId="{271416D8-4818-4C60-B0D4-2034664218A1}" destId="{83D9E42C-7536-457A-8DBA-EFBC29A16A21}" srcOrd="1" destOrd="0" presId="urn:microsoft.com/office/officeart/2005/8/layout/orgChart1"/>
    <dgm:cxn modelId="{8AE2B425-E544-43B2-9972-AA54A8CC9522}" type="presParOf" srcId="{271416D8-4818-4C60-B0D4-2034664218A1}" destId="{27B824E9-5789-4DDC-B562-DAF49815AC0D}" srcOrd="2" destOrd="0" presId="urn:microsoft.com/office/officeart/2005/8/layout/orgChart1"/>
    <dgm:cxn modelId="{BDE92EC4-A49E-43F3-B050-0D94EAA9C060}" type="presParOf" srcId="{A86E2DFC-92AE-4AE7-B692-D4876A67D8BA}" destId="{2BFEE0A4-E55A-4D69-85A8-13CDC0E82014}" srcOrd="2" destOrd="0" presId="urn:microsoft.com/office/officeart/2005/8/layout/orgChart1"/>
    <dgm:cxn modelId="{F368C46E-C146-4D40-958D-34450B6A881D}" type="presParOf" srcId="{A86E2DFC-92AE-4AE7-B692-D4876A67D8BA}" destId="{6F1E90DD-0A2C-4460-88E9-5EA3A2C9B8AD}" srcOrd="3" destOrd="0" presId="urn:microsoft.com/office/officeart/2005/8/layout/orgChart1"/>
    <dgm:cxn modelId="{68FDEDC1-AE2B-4B5C-977F-DFFA53BBFAEB}" type="presParOf" srcId="{6F1E90DD-0A2C-4460-88E9-5EA3A2C9B8AD}" destId="{C9DD3319-7257-4D30-83B5-CFF49A181B2C}" srcOrd="0" destOrd="0" presId="urn:microsoft.com/office/officeart/2005/8/layout/orgChart1"/>
    <dgm:cxn modelId="{88DF9557-180E-4482-BFA2-20E63B8C83A1}" type="presParOf" srcId="{C9DD3319-7257-4D30-83B5-CFF49A181B2C}" destId="{0A03CF80-0382-43FE-A008-20C1B2B39AE5}" srcOrd="0" destOrd="0" presId="urn:microsoft.com/office/officeart/2005/8/layout/orgChart1"/>
    <dgm:cxn modelId="{68CA2749-52BB-47CD-86E1-9E02E4510D50}" type="presParOf" srcId="{C9DD3319-7257-4D30-83B5-CFF49A181B2C}" destId="{2919C4E6-43F4-45AA-8BE6-29634B5BC59F}" srcOrd="1" destOrd="0" presId="urn:microsoft.com/office/officeart/2005/8/layout/orgChart1"/>
    <dgm:cxn modelId="{320B5615-A048-424A-B998-9E316C6803FD}" type="presParOf" srcId="{6F1E90DD-0A2C-4460-88E9-5EA3A2C9B8AD}" destId="{2E889720-D28E-406E-AC69-A62040E42D7A}" srcOrd="1" destOrd="0" presId="urn:microsoft.com/office/officeart/2005/8/layout/orgChart1"/>
    <dgm:cxn modelId="{63848B10-94A7-4547-AA29-49CCBA20163E}" type="presParOf" srcId="{6F1E90DD-0A2C-4460-88E9-5EA3A2C9B8AD}" destId="{1AAD174D-4B94-4A0C-BF67-48DF6A31D6DD}" srcOrd="2" destOrd="0" presId="urn:microsoft.com/office/officeart/2005/8/layout/orgChart1"/>
    <dgm:cxn modelId="{E1FDB23C-03C4-44F5-9047-F2EAECFA730C}" type="presParOf" srcId="{29207E4A-E7BC-45F8-A106-5CA9D67535F9}" destId="{E8C000D1-04B6-4199-BA5D-8EF471247738}" srcOrd="2" destOrd="0" presId="urn:microsoft.com/office/officeart/2005/8/layout/orgChart1"/>
    <dgm:cxn modelId="{5209542C-DCBE-4346-852C-C1B96CE02A3A}" type="presParOf" srcId="{8407765E-5608-4E53-BD34-ABC3B5F3CB20}" destId="{9222A70E-FA67-473D-AE7F-6C80191473A1}" srcOrd="2" destOrd="0" presId="urn:microsoft.com/office/officeart/2005/8/layout/orgChart1"/>
  </dgm:cxnLst>
  <dgm:bg>
    <a:noFill/>
  </dgm:bg>
  <dgm:whole>
    <a:ln w="6350"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EE0A4-E55A-4D69-85A8-13CDC0E82014}">
      <dsp:nvSpPr>
        <dsp:cNvPr id="0" name=""/>
        <dsp:cNvSpPr/>
      </dsp:nvSpPr>
      <dsp:spPr>
        <a:xfrm>
          <a:off x="6731642" y="1910892"/>
          <a:ext cx="236510" cy="1844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780"/>
              </a:lnTo>
              <a:lnTo>
                <a:pt x="236510" y="184478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060F4-D0F9-4A94-9E80-683EC3299F0C}">
      <dsp:nvSpPr>
        <dsp:cNvPr id="0" name=""/>
        <dsp:cNvSpPr/>
      </dsp:nvSpPr>
      <dsp:spPr>
        <a:xfrm>
          <a:off x="6731642" y="1910892"/>
          <a:ext cx="236510" cy="72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298"/>
              </a:lnTo>
              <a:lnTo>
                <a:pt x="236510" y="7252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A7CD5-2376-4452-B607-F21F719C5FEC}">
      <dsp:nvSpPr>
        <dsp:cNvPr id="0" name=""/>
        <dsp:cNvSpPr/>
      </dsp:nvSpPr>
      <dsp:spPr>
        <a:xfrm>
          <a:off x="4303470" y="791410"/>
          <a:ext cx="3058866" cy="3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57"/>
              </a:lnTo>
              <a:lnTo>
                <a:pt x="3058866" y="165557"/>
              </a:lnTo>
              <a:lnTo>
                <a:pt x="3058866" y="33111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75ED2-3500-44A0-A6C7-1E15738A2246}">
      <dsp:nvSpPr>
        <dsp:cNvPr id="0" name=""/>
        <dsp:cNvSpPr/>
      </dsp:nvSpPr>
      <dsp:spPr>
        <a:xfrm>
          <a:off x="4823793" y="1910892"/>
          <a:ext cx="236510" cy="1844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780"/>
              </a:lnTo>
              <a:lnTo>
                <a:pt x="236510" y="184478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E7886-E185-4B9B-B761-1A65EFF1249B}">
      <dsp:nvSpPr>
        <dsp:cNvPr id="0" name=""/>
        <dsp:cNvSpPr/>
      </dsp:nvSpPr>
      <dsp:spPr>
        <a:xfrm>
          <a:off x="4823793" y="1910892"/>
          <a:ext cx="236510" cy="72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298"/>
              </a:lnTo>
              <a:lnTo>
                <a:pt x="236510" y="7252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B1E55-4E56-434D-A4F0-C35D2E691F99}">
      <dsp:nvSpPr>
        <dsp:cNvPr id="0" name=""/>
        <dsp:cNvSpPr/>
      </dsp:nvSpPr>
      <dsp:spPr>
        <a:xfrm>
          <a:off x="4303470" y="791410"/>
          <a:ext cx="1151016" cy="3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57"/>
              </a:lnTo>
              <a:lnTo>
                <a:pt x="1151016" y="165557"/>
              </a:lnTo>
              <a:lnTo>
                <a:pt x="1151016" y="33111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632D-5111-416A-9ADF-777A29DAFA0D}">
      <dsp:nvSpPr>
        <dsp:cNvPr id="0" name=""/>
        <dsp:cNvSpPr/>
      </dsp:nvSpPr>
      <dsp:spPr>
        <a:xfrm>
          <a:off x="2915943" y="3030374"/>
          <a:ext cx="236510" cy="72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298"/>
              </a:lnTo>
              <a:lnTo>
                <a:pt x="236510" y="7252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18104-9E4A-4714-B72E-61ED42E7DEA9}">
      <dsp:nvSpPr>
        <dsp:cNvPr id="0" name=""/>
        <dsp:cNvSpPr/>
      </dsp:nvSpPr>
      <dsp:spPr>
        <a:xfrm>
          <a:off x="3500917" y="1910892"/>
          <a:ext cx="91440" cy="331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11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68BFC-EBDC-4FF6-9154-5E3F9E6A52C1}">
      <dsp:nvSpPr>
        <dsp:cNvPr id="0" name=""/>
        <dsp:cNvSpPr/>
      </dsp:nvSpPr>
      <dsp:spPr>
        <a:xfrm>
          <a:off x="3546637" y="791410"/>
          <a:ext cx="756832" cy="331114"/>
        </a:xfrm>
        <a:custGeom>
          <a:avLst/>
          <a:gdLst/>
          <a:ahLst/>
          <a:cxnLst/>
          <a:rect l="0" t="0" r="0" b="0"/>
          <a:pathLst>
            <a:path>
              <a:moveTo>
                <a:pt x="756832" y="0"/>
              </a:moveTo>
              <a:lnTo>
                <a:pt x="756832" y="165557"/>
              </a:lnTo>
              <a:lnTo>
                <a:pt x="0" y="165557"/>
              </a:lnTo>
              <a:lnTo>
                <a:pt x="0" y="33111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BE0EA-8F20-4EFC-888E-D511AFFE4083}">
      <dsp:nvSpPr>
        <dsp:cNvPr id="0" name=""/>
        <dsp:cNvSpPr/>
      </dsp:nvSpPr>
      <dsp:spPr>
        <a:xfrm>
          <a:off x="613910" y="1910892"/>
          <a:ext cx="236510" cy="72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298"/>
              </a:lnTo>
              <a:lnTo>
                <a:pt x="236510" y="72529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8FD7F-8E79-4F7D-B41A-D0AFF29B3703}">
      <dsp:nvSpPr>
        <dsp:cNvPr id="0" name=""/>
        <dsp:cNvSpPr/>
      </dsp:nvSpPr>
      <dsp:spPr>
        <a:xfrm>
          <a:off x="1244604" y="791410"/>
          <a:ext cx="3058866" cy="331114"/>
        </a:xfrm>
        <a:custGeom>
          <a:avLst/>
          <a:gdLst/>
          <a:ahLst/>
          <a:cxnLst/>
          <a:rect l="0" t="0" r="0" b="0"/>
          <a:pathLst>
            <a:path>
              <a:moveTo>
                <a:pt x="3058866" y="0"/>
              </a:moveTo>
              <a:lnTo>
                <a:pt x="3058866" y="165557"/>
              </a:lnTo>
              <a:lnTo>
                <a:pt x="0" y="165557"/>
              </a:lnTo>
              <a:lnTo>
                <a:pt x="0" y="33111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794E7-E88D-437E-8CD6-C9E2F01EFD81}">
      <dsp:nvSpPr>
        <dsp:cNvPr id="0" name=""/>
        <dsp:cNvSpPr/>
      </dsp:nvSpPr>
      <dsp:spPr>
        <a:xfrm>
          <a:off x="3515103" y="3043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Valdes loceklis (1)</a:t>
          </a:r>
        </a:p>
      </dsp:txBody>
      <dsp:txXfrm>
        <a:off x="3515103" y="3043"/>
        <a:ext cx="1576735" cy="788367"/>
      </dsp:txXfrm>
    </dsp:sp>
    <dsp:sp modelId="{EA5974D1-0573-4B75-BF15-02E39B9C62CA}">
      <dsp:nvSpPr>
        <dsp:cNvPr id="0" name=""/>
        <dsp:cNvSpPr/>
      </dsp:nvSpPr>
      <dsp:spPr>
        <a:xfrm>
          <a:off x="456236" y="1122525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Administrācija (5)</a:t>
          </a:r>
        </a:p>
      </dsp:txBody>
      <dsp:txXfrm>
        <a:off x="456236" y="1122525"/>
        <a:ext cx="1576735" cy="788367"/>
      </dsp:txXfrm>
    </dsp:sp>
    <dsp:sp modelId="{986757AF-268B-4926-B122-A351F6BFE584}">
      <dsp:nvSpPr>
        <dsp:cNvPr id="0" name=""/>
        <dsp:cNvSpPr/>
      </dsp:nvSpPr>
      <dsp:spPr>
        <a:xfrm>
          <a:off x="850420" y="2242007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pkopēja (1)</a:t>
          </a:r>
        </a:p>
      </dsp:txBody>
      <dsp:txXfrm>
        <a:off x="850420" y="2242007"/>
        <a:ext cx="1576735" cy="788367"/>
      </dsp:txXfrm>
    </dsp:sp>
    <dsp:sp modelId="{B16B978A-B6A3-49FE-AE18-2EACAA981D46}">
      <dsp:nvSpPr>
        <dsp:cNvPr id="0" name=""/>
        <dsp:cNvSpPr/>
      </dsp:nvSpPr>
      <dsp:spPr>
        <a:xfrm>
          <a:off x="2758270" y="1122525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Ceļu uzturēšana un transports</a:t>
          </a:r>
        </a:p>
      </dsp:txBody>
      <dsp:txXfrm>
        <a:off x="2758270" y="1122525"/>
        <a:ext cx="1576735" cy="788367"/>
      </dsp:txXfrm>
    </dsp:sp>
    <dsp:sp modelId="{21842196-5990-4CFC-BD2E-2DFD03809739}">
      <dsp:nvSpPr>
        <dsp:cNvPr id="0" name=""/>
        <dsp:cNvSpPr/>
      </dsp:nvSpPr>
      <dsp:spPr>
        <a:xfrm>
          <a:off x="2758270" y="2242007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a struktūrvienības vadītājs (1)</a:t>
          </a:r>
        </a:p>
      </dsp:txBody>
      <dsp:txXfrm>
        <a:off x="2758270" y="2242007"/>
        <a:ext cx="1576735" cy="788367"/>
      </dsp:txXfrm>
    </dsp:sp>
    <dsp:sp modelId="{C48F6352-0D12-409F-ADF9-03AA8002CF95}">
      <dsp:nvSpPr>
        <dsp:cNvPr id="0" name=""/>
        <dsp:cNvSpPr/>
      </dsp:nvSpPr>
      <dsp:spPr>
        <a:xfrm>
          <a:off x="3152453" y="3361489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Tehnikas vadītāji (9)</a:t>
          </a:r>
        </a:p>
      </dsp:txBody>
      <dsp:txXfrm>
        <a:off x="3152453" y="3361489"/>
        <a:ext cx="1576735" cy="788367"/>
      </dsp:txXfrm>
    </dsp:sp>
    <dsp:sp modelId="{800164D9-E76E-4E42-9DFE-D93C7463EEC5}">
      <dsp:nvSpPr>
        <dsp:cNvPr id="0" name=""/>
        <dsp:cNvSpPr/>
      </dsp:nvSpPr>
      <dsp:spPr>
        <a:xfrm>
          <a:off x="4666119" y="1122525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Komunālie pakalpojumi </a:t>
          </a:r>
        </a:p>
      </dsp:txBody>
      <dsp:txXfrm>
        <a:off x="4666119" y="1122525"/>
        <a:ext cx="1576735" cy="788367"/>
      </dsp:txXfrm>
    </dsp:sp>
    <dsp:sp modelId="{F923EF93-131E-480D-9D92-17F1E184C022}">
      <dsp:nvSpPr>
        <dsp:cNvPr id="0" name=""/>
        <dsp:cNvSpPr/>
      </dsp:nvSpPr>
      <dsp:spPr>
        <a:xfrm>
          <a:off x="5060303" y="2242007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Inženierkomunikāciju daļa (2)</a:t>
          </a:r>
        </a:p>
      </dsp:txBody>
      <dsp:txXfrm>
        <a:off x="5060303" y="2242007"/>
        <a:ext cx="1576735" cy="788367"/>
      </dsp:txXfrm>
    </dsp:sp>
    <dsp:sp modelId="{2286AC97-8E15-4105-99A9-B1CBCD635585}">
      <dsp:nvSpPr>
        <dsp:cNvPr id="0" name=""/>
        <dsp:cNvSpPr/>
      </dsp:nvSpPr>
      <dsp:spPr>
        <a:xfrm>
          <a:off x="5060303" y="3361489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tkritumu apsaimniekošanas daļa (4)</a:t>
          </a:r>
        </a:p>
      </dsp:txBody>
      <dsp:txXfrm>
        <a:off x="5060303" y="3361489"/>
        <a:ext cx="1576735" cy="788367"/>
      </dsp:txXfrm>
    </dsp:sp>
    <dsp:sp modelId="{14E9876F-548E-4281-8B41-3FFECA7D1A13}">
      <dsp:nvSpPr>
        <dsp:cNvPr id="0" name=""/>
        <dsp:cNvSpPr/>
      </dsp:nvSpPr>
      <dsp:spPr>
        <a:xfrm>
          <a:off x="6573969" y="1122525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n w="6350"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Teritorijas un ēku uzturēšana </a:t>
          </a:r>
        </a:p>
      </dsp:txBody>
      <dsp:txXfrm>
        <a:off x="6573969" y="1122525"/>
        <a:ext cx="1576735" cy="788367"/>
      </dsp:txXfrm>
    </dsp:sp>
    <dsp:sp modelId="{8990BD97-6803-4B5A-9F3B-BEE2FDD0E407}">
      <dsp:nvSpPr>
        <dsp:cNvPr id="0" name=""/>
        <dsp:cNvSpPr/>
      </dsp:nvSpPr>
      <dsp:spPr>
        <a:xfrm>
          <a:off x="6968153" y="2242007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hānikas inženieris (1)</a:t>
          </a:r>
        </a:p>
      </dsp:txBody>
      <dsp:txXfrm>
        <a:off x="6968153" y="2242007"/>
        <a:ext cx="1576735" cy="788367"/>
      </dsp:txXfrm>
    </dsp:sp>
    <dsp:sp modelId="{0A03CF80-0382-43FE-A008-20C1B2B39AE5}">
      <dsp:nvSpPr>
        <dsp:cNvPr id="0" name=""/>
        <dsp:cNvSpPr/>
      </dsp:nvSpPr>
      <dsp:spPr>
        <a:xfrm>
          <a:off x="6968153" y="3361489"/>
          <a:ext cx="1576735" cy="7883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rādnieki (11)</a:t>
          </a:r>
        </a:p>
      </dsp:txBody>
      <dsp:txXfrm>
        <a:off x="6968153" y="3361489"/>
        <a:ext cx="1576735" cy="788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1F5E-016B-4D4D-B16E-0BAEEA3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4</cp:revision>
  <dcterms:created xsi:type="dcterms:W3CDTF">2020-02-04T10:01:00Z</dcterms:created>
  <dcterms:modified xsi:type="dcterms:W3CDTF">2020-02-04T10:44:00Z</dcterms:modified>
</cp:coreProperties>
</file>